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017ECF" w:rsidRDefault="00917499" w:rsidP="00BA6B68">
      <w:pPr>
        <w:tabs>
          <w:tab w:val="left" w:pos="8550"/>
        </w:tabs>
        <w:spacing w:line="360" w:lineRule="auto"/>
        <w:jc w:val="center"/>
        <w:rPr>
          <w:rFonts w:cs="Arial"/>
          <w:b/>
        </w:rPr>
      </w:pPr>
    </w:p>
    <w:p w14:paraId="35F0F474" w14:textId="77777777" w:rsidR="00917499" w:rsidRPr="00017ECF" w:rsidRDefault="00917499" w:rsidP="00BA6B68">
      <w:pPr>
        <w:tabs>
          <w:tab w:val="left" w:pos="8550"/>
        </w:tabs>
        <w:spacing w:line="360" w:lineRule="auto"/>
        <w:jc w:val="center"/>
        <w:rPr>
          <w:rFonts w:cs="Arial"/>
          <w:b/>
        </w:rPr>
      </w:pPr>
    </w:p>
    <w:p w14:paraId="77DED63C" w14:textId="77777777" w:rsidR="00917499" w:rsidRPr="00017ECF" w:rsidRDefault="00917499" w:rsidP="00BA6B68">
      <w:pPr>
        <w:tabs>
          <w:tab w:val="left" w:pos="8550"/>
        </w:tabs>
        <w:spacing w:line="360" w:lineRule="auto"/>
        <w:jc w:val="center"/>
        <w:rPr>
          <w:rFonts w:cs="Arial"/>
          <w:b/>
        </w:rPr>
      </w:pPr>
      <w:r w:rsidRPr="00017ECF">
        <w:rPr>
          <w:rFonts w:cs="Arial"/>
          <w:b/>
        </w:rPr>
        <w:t>PRESS</w:t>
      </w:r>
      <w:r w:rsidR="00B848A9" w:rsidRPr="00017ECF">
        <w:rPr>
          <w:rFonts w:cs="Arial"/>
          <w:b/>
        </w:rPr>
        <w:t xml:space="preserve"> </w:t>
      </w:r>
      <w:r w:rsidRPr="00017ECF">
        <w:rPr>
          <w:rFonts w:cs="Arial"/>
          <w:b/>
        </w:rPr>
        <w:t>RELEASE</w:t>
      </w:r>
    </w:p>
    <w:p w14:paraId="3ACDC2AB" w14:textId="77777777" w:rsidR="00917499" w:rsidRPr="00017ECF" w:rsidRDefault="00917499" w:rsidP="00BA6B68">
      <w:pPr>
        <w:tabs>
          <w:tab w:val="left" w:pos="8550"/>
        </w:tabs>
        <w:spacing w:line="360" w:lineRule="auto"/>
        <w:jc w:val="center"/>
        <w:rPr>
          <w:rFonts w:cs="Arial"/>
        </w:rPr>
      </w:pPr>
      <w:r w:rsidRPr="00017ECF">
        <w:rPr>
          <w:rFonts w:cs="Arial"/>
        </w:rPr>
        <w:t>Contact:</w:t>
      </w:r>
      <w:r w:rsidR="00B848A9" w:rsidRPr="00017ECF">
        <w:rPr>
          <w:rFonts w:cs="Arial"/>
        </w:rPr>
        <w:t xml:space="preserve"> </w:t>
      </w:r>
      <w:r w:rsidRPr="00017ECF">
        <w:rPr>
          <w:rFonts w:cs="Arial"/>
        </w:rPr>
        <w:t>Clyne</w:t>
      </w:r>
      <w:r w:rsidR="00B848A9" w:rsidRPr="00017ECF">
        <w:rPr>
          <w:rFonts w:cs="Arial"/>
        </w:rPr>
        <w:t xml:space="preserve"> </w:t>
      </w:r>
      <w:r w:rsidRPr="00017ECF">
        <w:rPr>
          <w:rFonts w:cs="Arial"/>
        </w:rPr>
        <w:t>Media,</w:t>
      </w:r>
      <w:r w:rsidR="00B848A9" w:rsidRPr="00017ECF">
        <w:rPr>
          <w:rFonts w:cs="Arial"/>
        </w:rPr>
        <w:t xml:space="preserve"> </w:t>
      </w:r>
      <w:r w:rsidRPr="00017ECF">
        <w:rPr>
          <w:rFonts w:cs="Arial"/>
        </w:rPr>
        <w:t>Inc.</w:t>
      </w:r>
    </w:p>
    <w:p w14:paraId="02B1F22A" w14:textId="77777777" w:rsidR="00917499" w:rsidRPr="00017ECF" w:rsidRDefault="00917499" w:rsidP="00BA6B68">
      <w:pPr>
        <w:tabs>
          <w:tab w:val="left" w:pos="8550"/>
        </w:tabs>
        <w:spacing w:line="360" w:lineRule="auto"/>
        <w:jc w:val="center"/>
        <w:rPr>
          <w:rFonts w:cs="Arial"/>
        </w:rPr>
      </w:pPr>
      <w:r w:rsidRPr="00017ECF">
        <w:rPr>
          <w:rFonts w:cs="Arial"/>
        </w:rPr>
        <w:t>Tel:</w:t>
      </w:r>
      <w:r w:rsidR="00B848A9" w:rsidRPr="00017ECF">
        <w:rPr>
          <w:rFonts w:cs="Arial"/>
        </w:rPr>
        <w:t xml:space="preserve"> </w:t>
      </w:r>
      <w:r w:rsidRPr="00017ECF">
        <w:rPr>
          <w:rFonts w:cs="Arial"/>
        </w:rPr>
        <w:t>(615)</w:t>
      </w:r>
      <w:r w:rsidR="00B848A9" w:rsidRPr="00017ECF">
        <w:rPr>
          <w:rFonts w:cs="Arial"/>
        </w:rPr>
        <w:t xml:space="preserve"> </w:t>
      </w:r>
      <w:r w:rsidRPr="00017ECF">
        <w:rPr>
          <w:rFonts w:cs="Arial"/>
        </w:rPr>
        <w:t>662-1616</w:t>
      </w:r>
    </w:p>
    <w:p w14:paraId="5099C9A6" w14:textId="77777777" w:rsidR="00917499" w:rsidRPr="00017ECF" w:rsidRDefault="00917499" w:rsidP="00BA6B68">
      <w:pPr>
        <w:tabs>
          <w:tab w:val="left" w:pos="8550"/>
        </w:tabs>
        <w:spacing w:line="360" w:lineRule="auto"/>
        <w:jc w:val="center"/>
        <w:rPr>
          <w:rFonts w:cs="Arial"/>
          <w:b/>
        </w:rPr>
      </w:pPr>
    </w:p>
    <w:p w14:paraId="36D9C18B" w14:textId="77777777" w:rsidR="00917499" w:rsidRPr="00017ECF" w:rsidRDefault="008F64D0" w:rsidP="00BA6B68">
      <w:pPr>
        <w:tabs>
          <w:tab w:val="left" w:pos="8550"/>
        </w:tabs>
        <w:spacing w:line="360" w:lineRule="auto"/>
        <w:jc w:val="center"/>
        <w:rPr>
          <w:rFonts w:cs="Arial"/>
          <w:b/>
        </w:rPr>
      </w:pPr>
      <w:r w:rsidRPr="00017ECF">
        <w:rPr>
          <w:rFonts w:cs="Arial"/>
          <w:b/>
        </w:rPr>
        <w:t>FOR</w:t>
      </w:r>
      <w:r w:rsidR="00B848A9" w:rsidRPr="00017ECF">
        <w:rPr>
          <w:rFonts w:cs="Arial"/>
          <w:b/>
        </w:rPr>
        <w:t xml:space="preserve"> </w:t>
      </w:r>
      <w:r w:rsidRPr="00017ECF">
        <w:rPr>
          <w:rFonts w:cs="Arial"/>
          <w:b/>
        </w:rPr>
        <w:t>IMMEDIATE</w:t>
      </w:r>
      <w:r w:rsidR="00B848A9" w:rsidRPr="00017ECF">
        <w:rPr>
          <w:rFonts w:cs="Arial"/>
          <w:b/>
        </w:rPr>
        <w:t xml:space="preserve"> </w:t>
      </w:r>
      <w:r w:rsidRPr="00017ECF">
        <w:rPr>
          <w:rFonts w:cs="Arial"/>
          <w:b/>
        </w:rPr>
        <w:t>RELEASE</w:t>
      </w:r>
    </w:p>
    <w:p w14:paraId="5AE2BBF9" w14:textId="77777777" w:rsidR="00917499" w:rsidRPr="00017ECF" w:rsidRDefault="00917499" w:rsidP="00BA6B68">
      <w:pPr>
        <w:tabs>
          <w:tab w:val="left" w:pos="8550"/>
        </w:tabs>
        <w:spacing w:line="360" w:lineRule="auto"/>
        <w:rPr>
          <w:rFonts w:cs="Arial"/>
        </w:rPr>
        <w:sectPr w:rsidR="00917499" w:rsidRPr="00017EC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017ECF" w:rsidRDefault="00AD517A" w:rsidP="007828A8">
      <w:pPr>
        <w:tabs>
          <w:tab w:val="left" w:pos="8550"/>
        </w:tabs>
        <w:spacing w:line="360" w:lineRule="auto"/>
        <w:jc w:val="center"/>
        <w:rPr>
          <w:rFonts w:cs="Arial"/>
          <w:b/>
          <w:bCs/>
          <w:sz w:val="28"/>
        </w:rPr>
      </w:pPr>
    </w:p>
    <w:p w14:paraId="46527096" w14:textId="2BCBAA24" w:rsidR="00C22E1B" w:rsidRPr="00017ECF" w:rsidRDefault="00017ECF" w:rsidP="00017ECF">
      <w:pPr>
        <w:spacing w:line="360" w:lineRule="auto"/>
        <w:jc w:val="center"/>
        <w:rPr>
          <w:rStyle w:val="Emphasis"/>
          <w:rFonts w:eastAsia="Times New Roman"/>
        </w:rPr>
      </w:pPr>
      <w:proofErr w:type="spellStart"/>
      <w:r w:rsidRPr="0089138B">
        <w:rPr>
          <w:rFonts w:cs="Arial"/>
          <w:b/>
          <w:bCs/>
          <w:sz w:val="28"/>
        </w:rPr>
        <w:t>Genelec</w:t>
      </w:r>
      <w:proofErr w:type="spellEnd"/>
      <w:r w:rsidRPr="0089138B">
        <w:rPr>
          <w:rFonts w:cs="Arial"/>
          <w:b/>
          <w:bCs/>
          <w:sz w:val="28"/>
        </w:rPr>
        <w:t xml:space="preserve"> Fortifies World of Wine with Immersive Sound</w:t>
      </w:r>
    </w:p>
    <w:p w14:paraId="4A6DFA01" w14:textId="77777777" w:rsidR="00017ECF" w:rsidRPr="0089138B" w:rsidRDefault="00017ECF" w:rsidP="00C0703C">
      <w:pPr>
        <w:spacing w:line="360" w:lineRule="auto"/>
        <w:jc w:val="center"/>
        <w:rPr>
          <w:i/>
          <w:iCs/>
        </w:rPr>
      </w:pPr>
    </w:p>
    <w:p w14:paraId="6DB83D33" w14:textId="3876E55C" w:rsidR="00C0703C" w:rsidRPr="0089138B" w:rsidRDefault="00C0703C" w:rsidP="00017ECF">
      <w:pPr>
        <w:spacing w:line="360" w:lineRule="auto"/>
        <w:jc w:val="center"/>
        <w:rPr>
          <w:rStyle w:val="Emphasis"/>
          <w:rFonts w:eastAsia="Times New Roman"/>
        </w:rPr>
      </w:pPr>
      <w:r w:rsidRPr="0089138B">
        <w:t xml:space="preserve">— </w:t>
      </w:r>
      <w:r w:rsidR="00017ECF" w:rsidRPr="0089138B">
        <w:rPr>
          <w:rFonts w:eastAsia="Times New Roman"/>
        </w:rPr>
        <w:t>The New Cultural District in Porto</w:t>
      </w:r>
      <w:r w:rsidR="00017ECF" w:rsidRPr="0089138B">
        <w:rPr>
          <w:rFonts w:eastAsia="Times New Roman"/>
        </w:rPr>
        <w:t>, Portugal,</w:t>
      </w:r>
      <w:r w:rsidR="00017ECF" w:rsidRPr="0089138B">
        <w:rPr>
          <w:rFonts w:eastAsia="Times New Roman"/>
        </w:rPr>
        <w:t xml:space="preserve"> features</w:t>
      </w:r>
      <w:r w:rsidR="00017ECF" w:rsidRPr="0089138B">
        <w:rPr>
          <w:rFonts w:eastAsia="Times New Roman"/>
        </w:rPr>
        <w:t xml:space="preserve"> </w:t>
      </w:r>
      <w:r w:rsidR="00017ECF" w:rsidRPr="0089138B">
        <w:rPr>
          <w:rFonts w:eastAsia="Times New Roman"/>
        </w:rPr>
        <w:t xml:space="preserve">an extensive </w:t>
      </w:r>
      <w:proofErr w:type="spellStart"/>
      <w:r w:rsidR="00017ECF" w:rsidRPr="0089138B">
        <w:rPr>
          <w:rFonts w:eastAsia="Times New Roman"/>
        </w:rPr>
        <w:t>Genelec</w:t>
      </w:r>
      <w:proofErr w:type="spellEnd"/>
      <w:r w:rsidR="00017ECF" w:rsidRPr="0089138B">
        <w:rPr>
          <w:rFonts w:eastAsia="Times New Roman"/>
        </w:rPr>
        <w:t xml:space="preserve"> immersive loudspeaker solution</w:t>
      </w:r>
      <w:r w:rsidRPr="00017ECF">
        <w:rPr>
          <w:rFonts w:eastAsia="Times New Roman"/>
        </w:rPr>
        <w:t xml:space="preserve"> </w:t>
      </w:r>
      <w:r w:rsidRPr="0089138B">
        <w:t>—</w:t>
      </w:r>
    </w:p>
    <w:p w14:paraId="2CCBB20C" w14:textId="77777777" w:rsidR="00C0703C" w:rsidRPr="00017ECF" w:rsidRDefault="00C0703C" w:rsidP="00BA6B68">
      <w:pPr>
        <w:spacing w:line="360" w:lineRule="auto"/>
        <w:rPr>
          <w:rStyle w:val="Emphasis"/>
          <w:rFonts w:eastAsia="Times New Roman"/>
        </w:rPr>
      </w:pPr>
    </w:p>
    <w:p w14:paraId="276FCA41" w14:textId="67011007" w:rsidR="00017ECF" w:rsidRPr="0089138B" w:rsidRDefault="00240EF4" w:rsidP="00017ECF">
      <w:pPr>
        <w:spacing w:line="360" w:lineRule="auto"/>
        <w:rPr>
          <w:iCs/>
        </w:rPr>
      </w:pPr>
      <w:r w:rsidRPr="0089138B">
        <w:rPr>
          <w:rStyle w:val="Emphasis"/>
          <w:rFonts w:eastAsia="Times New Roman"/>
        </w:rPr>
        <w:t>NATICK</w:t>
      </w:r>
      <w:r w:rsidR="00EC2C42" w:rsidRPr="0089138B">
        <w:rPr>
          <w:rStyle w:val="Emphasis"/>
          <w:rFonts w:eastAsia="Times New Roman"/>
        </w:rPr>
        <w:t>,</w:t>
      </w:r>
      <w:r w:rsidR="00B848A9" w:rsidRPr="0089138B">
        <w:rPr>
          <w:rStyle w:val="Emphasis"/>
          <w:rFonts w:eastAsia="Times New Roman"/>
        </w:rPr>
        <w:t xml:space="preserve"> </w:t>
      </w:r>
      <w:r w:rsidR="00D27B06" w:rsidRPr="0089138B">
        <w:rPr>
          <w:rStyle w:val="Emphasis"/>
          <w:rFonts w:eastAsia="Times New Roman"/>
        </w:rPr>
        <w:t>MA</w:t>
      </w:r>
      <w:r w:rsidR="00EC2C42" w:rsidRPr="0089138B">
        <w:rPr>
          <w:rStyle w:val="Emphasis"/>
          <w:rFonts w:eastAsia="Times New Roman"/>
        </w:rPr>
        <w:t>,</w:t>
      </w:r>
      <w:r w:rsidR="00B848A9" w:rsidRPr="0089138B">
        <w:rPr>
          <w:rStyle w:val="Emphasis"/>
          <w:rFonts w:eastAsia="Times New Roman"/>
        </w:rPr>
        <w:t xml:space="preserve"> </w:t>
      </w:r>
      <w:r w:rsidR="00017ECF" w:rsidRPr="0089138B">
        <w:rPr>
          <w:rStyle w:val="Emphasis"/>
          <w:rFonts w:eastAsia="Times New Roman"/>
        </w:rPr>
        <w:t>November</w:t>
      </w:r>
      <w:r w:rsidR="00943E59" w:rsidRPr="0089138B">
        <w:rPr>
          <w:rStyle w:val="Emphasis"/>
          <w:rFonts w:eastAsia="Times New Roman"/>
        </w:rPr>
        <w:t xml:space="preserve"> </w:t>
      </w:r>
      <w:r w:rsidR="006C6589" w:rsidRPr="0089138B">
        <w:rPr>
          <w:rStyle w:val="Emphasis"/>
          <w:rFonts w:eastAsia="Times New Roman"/>
        </w:rPr>
        <w:t>1</w:t>
      </w:r>
      <w:r w:rsidR="00017ECF" w:rsidRPr="0089138B">
        <w:rPr>
          <w:rStyle w:val="Emphasis"/>
          <w:rFonts w:eastAsia="Times New Roman"/>
        </w:rPr>
        <w:t>5</w:t>
      </w:r>
      <w:r w:rsidR="002E562C" w:rsidRPr="0089138B">
        <w:rPr>
          <w:rStyle w:val="Emphasis"/>
          <w:rFonts w:eastAsia="Times New Roman"/>
        </w:rPr>
        <w:t>,</w:t>
      </w:r>
      <w:r w:rsidR="00B848A9" w:rsidRPr="0089138B">
        <w:rPr>
          <w:rStyle w:val="Emphasis"/>
          <w:rFonts w:eastAsia="Times New Roman"/>
        </w:rPr>
        <w:t xml:space="preserve"> </w:t>
      </w:r>
      <w:r w:rsidR="005A56F5" w:rsidRPr="0089138B">
        <w:rPr>
          <w:rStyle w:val="Emphasis"/>
          <w:rFonts w:eastAsia="Times New Roman"/>
        </w:rPr>
        <w:t>2022</w:t>
      </w:r>
      <w:r w:rsidR="00B848A9" w:rsidRPr="0089138B">
        <w:rPr>
          <w:rStyle w:val="Emphasis"/>
          <w:rFonts w:eastAsia="Times New Roman"/>
        </w:rPr>
        <w:t xml:space="preserve"> </w:t>
      </w:r>
      <w:r w:rsidR="00EC2C42" w:rsidRPr="0089138B">
        <w:t>—</w:t>
      </w:r>
      <w:r w:rsidR="00C22E1B" w:rsidRPr="0089138B">
        <w:t xml:space="preserve"> </w:t>
      </w:r>
      <w:r w:rsidR="00017ECF" w:rsidRPr="0089138B">
        <w:rPr>
          <w:iCs/>
        </w:rPr>
        <w:t>The New Cultural District in Porto</w:t>
      </w:r>
      <w:r w:rsidR="00017ECF" w:rsidRPr="0089138B">
        <w:rPr>
          <w:iCs/>
        </w:rPr>
        <w:t>, Portugal</w:t>
      </w:r>
      <w:r w:rsidR="00017ECF" w:rsidRPr="0089138B">
        <w:rPr>
          <w:iCs/>
        </w:rPr>
        <w:t>, known as “</w:t>
      </w:r>
      <w:hyperlink r:id="rId10" w:history="1">
        <w:r w:rsidR="00017ECF" w:rsidRPr="0089138B">
          <w:rPr>
            <w:rStyle w:val="Hyperlink"/>
            <w:iCs/>
          </w:rPr>
          <w:t>World of Wine</w:t>
        </w:r>
      </w:hyperlink>
      <w:r w:rsidR="00017ECF" w:rsidRPr="0089138B">
        <w:rPr>
          <w:iCs/>
        </w:rPr>
        <w:t xml:space="preserve">” (WOW), comprises a cluster of museums, restaurants and bars that form an immersive journey through the region’s port production heritage. WOW’s management team decided they wanted to install a comprehensive, premium audio system to guide people through the various exhibits and deliver the immersive soundscapes that help make the venue unique. </w:t>
      </w:r>
      <w:proofErr w:type="spellStart"/>
      <w:r w:rsidR="00017ECF" w:rsidRPr="0089138B">
        <w:rPr>
          <w:iCs/>
        </w:rPr>
        <w:t>Genelec</w:t>
      </w:r>
      <w:proofErr w:type="spellEnd"/>
      <w:r w:rsidR="00017ECF" w:rsidRPr="0089138B">
        <w:rPr>
          <w:iCs/>
        </w:rPr>
        <w:t xml:space="preserve"> loudspeakers were a natural choice, providing their trademark combination of studio-quality sound, flexibility, and reliability.</w:t>
      </w:r>
    </w:p>
    <w:p w14:paraId="5C2AC4FF" w14:textId="77777777" w:rsidR="00017ECF" w:rsidRPr="0089138B" w:rsidRDefault="00017ECF" w:rsidP="00017ECF">
      <w:pPr>
        <w:spacing w:line="360" w:lineRule="auto"/>
        <w:rPr>
          <w:iCs/>
        </w:rPr>
      </w:pPr>
    </w:p>
    <w:p w14:paraId="06AED8DD" w14:textId="1C3A3DFA" w:rsidR="00017ECF" w:rsidRPr="0089138B" w:rsidRDefault="00017ECF" w:rsidP="00017ECF">
      <w:pPr>
        <w:spacing w:line="360" w:lineRule="auto"/>
        <w:rPr>
          <w:iCs/>
        </w:rPr>
      </w:pPr>
      <w:r w:rsidRPr="0089138B">
        <w:rPr>
          <w:iCs/>
        </w:rPr>
        <w:t xml:space="preserve">Over 400 </w:t>
      </w:r>
      <w:hyperlink r:id="rId11" w:history="1">
        <w:proofErr w:type="spellStart"/>
        <w:r w:rsidRPr="0089138B">
          <w:rPr>
            <w:rStyle w:val="Hyperlink"/>
            <w:iCs/>
          </w:rPr>
          <w:t>Genelec</w:t>
        </w:r>
        <w:proofErr w:type="spellEnd"/>
      </w:hyperlink>
      <w:r w:rsidRPr="0089138B">
        <w:rPr>
          <w:iCs/>
        </w:rPr>
        <w:t xml:space="preserve"> loudspeakers are utilized across all the spaces. The brief was simple</w:t>
      </w:r>
      <w:r w:rsidRPr="0089138B">
        <w:rPr>
          <w:iCs/>
        </w:rPr>
        <w:t>:</w:t>
      </w:r>
      <w:r w:rsidRPr="0089138B">
        <w:rPr>
          <w:iCs/>
        </w:rPr>
        <w:t xml:space="preserve"> to build an interactive experience that would attract, entertain, and educate tourists on various aspects of Portugal’s cultural history. Local </w:t>
      </w:r>
      <w:proofErr w:type="spellStart"/>
      <w:r w:rsidRPr="0089138B">
        <w:rPr>
          <w:iCs/>
        </w:rPr>
        <w:t>Genelec</w:t>
      </w:r>
      <w:proofErr w:type="spellEnd"/>
      <w:r w:rsidRPr="0089138B">
        <w:rPr>
          <w:iCs/>
        </w:rPr>
        <w:t xml:space="preserve"> distributor </w:t>
      </w:r>
      <w:hyperlink r:id="rId12" w:history="1">
        <w:r w:rsidRPr="0089138B">
          <w:rPr>
            <w:rStyle w:val="Hyperlink"/>
            <w:iCs/>
          </w:rPr>
          <w:t xml:space="preserve">Garrett </w:t>
        </w:r>
        <w:proofErr w:type="spellStart"/>
        <w:r w:rsidRPr="0089138B">
          <w:rPr>
            <w:rStyle w:val="Hyperlink"/>
            <w:iCs/>
          </w:rPr>
          <w:t>Audiovisuais</w:t>
        </w:r>
        <w:proofErr w:type="spellEnd"/>
      </w:hyperlink>
      <w:r w:rsidRPr="0089138B">
        <w:rPr>
          <w:iCs/>
        </w:rPr>
        <w:t xml:space="preserve"> — experts in delivering complete AV systems — secured the contract and specified an extensive list of </w:t>
      </w:r>
      <w:proofErr w:type="spellStart"/>
      <w:r w:rsidRPr="0089138B">
        <w:rPr>
          <w:iCs/>
        </w:rPr>
        <w:t>Genelec</w:t>
      </w:r>
      <w:proofErr w:type="spellEnd"/>
      <w:r w:rsidRPr="0089138B">
        <w:rPr>
          <w:iCs/>
        </w:rPr>
        <w:t xml:space="preserve"> equipment, working in tandem with </w:t>
      </w:r>
      <w:hyperlink r:id="rId13" w:history="1">
        <w:proofErr w:type="spellStart"/>
        <w:r w:rsidRPr="0089138B">
          <w:rPr>
            <w:rStyle w:val="Hyperlink"/>
            <w:iCs/>
          </w:rPr>
          <w:t>Gema</w:t>
        </w:r>
        <w:proofErr w:type="spellEnd"/>
        <w:r w:rsidRPr="0089138B">
          <w:rPr>
            <w:rStyle w:val="Hyperlink"/>
            <w:iCs/>
          </w:rPr>
          <w:t xml:space="preserve"> Digital</w:t>
        </w:r>
      </w:hyperlink>
      <w:r w:rsidRPr="0089138B">
        <w:rPr>
          <w:iCs/>
        </w:rPr>
        <w:t xml:space="preserve">, the company responsible for the creation of most of the museum experiences, from inception to the global project management, including the storytelling, multimedia production, AV installation, execution, and maintenance. </w:t>
      </w:r>
      <w:proofErr w:type="spellStart"/>
      <w:r w:rsidRPr="0089138B">
        <w:rPr>
          <w:iCs/>
        </w:rPr>
        <w:t>Gema</w:t>
      </w:r>
      <w:proofErr w:type="spellEnd"/>
      <w:r w:rsidRPr="0089138B">
        <w:rPr>
          <w:iCs/>
        </w:rPr>
        <w:t xml:space="preserve"> Digital </w:t>
      </w:r>
      <w:r w:rsidRPr="00017ECF">
        <w:rPr>
          <w:iCs/>
        </w:rPr>
        <w:t>specializes</w:t>
      </w:r>
      <w:r w:rsidRPr="0089138B">
        <w:rPr>
          <w:iCs/>
        </w:rPr>
        <w:t xml:space="preserve"> in developing pioneering immersive and interactive experiences for </w:t>
      </w:r>
      <w:r w:rsidRPr="0089138B">
        <w:rPr>
          <w:iCs/>
        </w:rPr>
        <w:lastRenderedPageBreak/>
        <w:t>events, brand activations and museums, with a portfolio that combines over 2000 projects in 14 different countries. At WOW, sound played an instrumental part in creating an engaging experience that propels the visitor forward.</w:t>
      </w:r>
    </w:p>
    <w:p w14:paraId="241435DA" w14:textId="77777777" w:rsidR="00017ECF" w:rsidRPr="0089138B" w:rsidRDefault="00017ECF" w:rsidP="00017ECF">
      <w:pPr>
        <w:spacing w:line="360" w:lineRule="auto"/>
        <w:rPr>
          <w:iCs/>
        </w:rPr>
      </w:pPr>
    </w:p>
    <w:p w14:paraId="7CC24111" w14:textId="77777777" w:rsidR="00017ECF" w:rsidRPr="0089138B" w:rsidRDefault="00017ECF" w:rsidP="00017ECF">
      <w:pPr>
        <w:spacing w:line="360" w:lineRule="auto"/>
        <w:rPr>
          <w:iCs/>
        </w:rPr>
      </w:pPr>
      <w:r w:rsidRPr="0089138B">
        <w:rPr>
          <w:iCs/>
        </w:rPr>
        <w:t xml:space="preserve">“In each space, completely different environments are presented, and it was necessary that the sound design reflects this change in dynamic,” explains </w:t>
      </w:r>
      <w:proofErr w:type="spellStart"/>
      <w:r w:rsidRPr="0089138B">
        <w:rPr>
          <w:iCs/>
        </w:rPr>
        <w:t>Gema</w:t>
      </w:r>
      <w:proofErr w:type="spellEnd"/>
      <w:r w:rsidRPr="0089138B">
        <w:rPr>
          <w:iCs/>
        </w:rPr>
        <w:t xml:space="preserve"> Digital’s Francisco </w:t>
      </w:r>
      <w:proofErr w:type="spellStart"/>
      <w:r w:rsidRPr="0089138B">
        <w:rPr>
          <w:iCs/>
        </w:rPr>
        <w:t>Brandão</w:t>
      </w:r>
      <w:proofErr w:type="spellEnd"/>
      <w:r w:rsidRPr="0089138B">
        <w:rPr>
          <w:iCs/>
        </w:rPr>
        <w:t>, highlighting the importance of sound as an immersive component and its direct effect on the mood of a room. While walking through WOW, specifically designed soundscapes help immerse visitors in each part of the journey.</w:t>
      </w:r>
    </w:p>
    <w:p w14:paraId="43471E83" w14:textId="77777777" w:rsidR="00017ECF" w:rsidRPr="0089138B" w:rsidRDefault="00017ECF" w:rsidP="00017ECF">
      <w:pPr>
        <w:spacing w:line="360" w:lineRule="auto"/>
        <w:rPr>
          <w:iCs/>
        </w:rPr>
      </w:pPr>
    </w:p>
    <w:p w14:paraId="1A6A72D1" w14:textId="77777777" w:rsidR="00017ECF" w:rsidRPr="0089138B" w:rsidRDefault="00017ECF" w:rsidP="00017ECF">
      <w:pPr>
        <w:spacing w:line="360" w:lineRule="auto"/>
        <w:rPr>
          <w:iCs/>
        </w:rPr>
      </w:pPr>
      <w:r w:rsidRPr="0089138B">
        <w:rPr>
          <w:iCs/>
        </w:rPr>
        <w:t>The site includes seven different museum experiences and numerous restaurants, bars, and shops.</w:t>
      </w:r>
      <w:r w:rsidRPr="0089138B">
        <w:rPr>
          <w:i/>
          <w:iCs/>
        </w:rPr>
        <w:t xml:space="preserve"> </w:t>
      </w:r>
      <w:proofErr w:type="spellStart"/>
      <w:r w:rsidRPr="0089138B">
        <w:rPr>
          <w:iCs/>
        </w:rPr>
        <w:t>Gema</w:t>
      </w:r>
      <w:proofErr w:type="spellEnd"/>
      <w:r w:rsidRPr="0089138B">
        <w:rPr>
          <w:iCs/>
        </w:rPr>
        <w:t xml:space="preserve"> Digital designed and developed four museum experiences:</w:t>
      </w:r>
      <w:r w:rsidRPr="0089138B">
        <w:rPr>
          <w:i/>
          <w:iCs/>
        </w:rPr>
        <w:t xml:space="preserve"> The Wine Experience, Planet Cork, Porto Region Across the Ages, </w:t>
      </w:r>
      <w:r w:rsidRPr="0089138B">
        <w:t>and</w:t>
      </w:r>
      <w:r w:rsidRPr="0089138B">
        <w:rPr>
          <w:i/>
          <w:iCs/>
        </w:rPr>
        <w:t xml:space="preserve"> The Chocolate Story, </w:t>
      </w:r>
      <w:r w:rsidRPr="0089138B">
        <w:rPr>
          <w:iCs/>
        </w:rPr>
        <w:t xml:space="preserve">all different in shape and size. Nine different loudspeaker models were used throughout the project, including all variations of the 4000 Series. The </w:t>
      </w:r>
      <w:proofErr w:type="spellStart"/>
      <w:r w:rsidRPr="0089138B">
        <w:rPr>
          <w:iCs/>
        </w:rPr>
        <w:t>Genelec</w:t>
      </w:r>
      <w:proofErr w:type="spellEnd"/>
      <w:r w:rsidRPr="0089138B">
        <w:rPr>
          <w:iCs/>
        </w:rPr>
        <w:t xml:space="preserve"> loudspeakers were chosen primarily for exhibits where their superior detail and intelligibility can shine. For example, the 7.1 surround sound systems located in “Porto Region Across the Ages” and “The Wine Experience” auditoriums consist of exclusively </w:t>
      </w:r>
      <w:proofErr w:type="spellStart"/>
      <w:r w:rsidRPr="0089138B">
        <w:rPr>
          <w:iCs/>
        </w:rPr>
        <w:t>Genelec</w:t>
      </w:r>
      <w:proofErr w:type="spellEnd"/>
      <w:r w:rsidRPr="0089138B">
        <w:rPr>
          <w:iCs/>
        </w:rPr>
        <w:t xml:space="preserve"> loudspeakers.</w:t>
      </w:r>
    </w:p>
    <w:p w14:paraId="00C36CA2" w14:textId="77777777" w:rsidR="00017ECF" w:rsidRPr="0089138B" w:rsidRDefault="00017ECF" w:rsidP="00017ECF">
      <w:pPr>
        <w:spacing w:line="360" w:lineRule="auto"/>
        <w:rPr>
          <w:iCs/>
        </w:rPr>
      </w:pPr>
    </w:p>
    <w:p w14:paraId="642B38DF" w14:textId="6955BF1E" w:rsidR="00017ECF" w:rsidRDefault="00017ECF" w:rsidP="00017ECF">
      <w:pPr>
        <w:spacing w:line="360" w:lineRule="auto"/>
        <w:rPr>
          <w:iCs/>
        </w:rPr>
      </w:pPr>
      <w:r w:rsidRPr="0089138B">
        <w:rPr>
          <w:iCs/>
        </w:rPr>
        <w:t xml:space="preserve">Raul Fernandes, Sales Director at Garrett </w:t>
      </w:r>
      <w:proofErr w:type="spellStart"/>
      <w:r w:rsidRPr="0089138B">
        <w:rPr>
          <w:iCs/>
        </w:rPr>
        <w:t>Audiovisuais</w:t>
      </w:r>
      <w:proofErr w:type="spellEnd"/>
      <w:r w:rsidRPr="0089138B">
        <w:rPr>
          <w:iCs/>
        </w:rPr>
        <w:t xml:space="preserve">, elaborates on the decision: “When we were consulted by </w:t>
      </w:r>
      <w:proofErr w:type="spellStart"/>
      <w:r w:rsidRPr="0089138B">
        <w:rPr>
          <w:iCs/>
        </w:rPr>
        <w:t>Gema</w:t>
      </w:r>
      <w:proofErr w:type="spellEnd"/>
      <w:r w:rsidRPr="0089138B">
        <w:rPr>
          <w:iCs/>
        </w:rPr>
        <w:t xml:space="preserve"> Digital about this project, they made it clear they required a speaker that would be adaptive to the different types of rooms and applications, but would look very discreet. </w:t>
      </w:r>
      <w:proofErr w:type="spellStart"/>
      <w:r w:rsidRPr="0089138B">
        <w:rPr>
          <w:iCs/>
        </w:rPr>
        <w:t>Genelec’s</w:t>
      </w:r>
      <w:proofErr w:type="spellEnd"/>
      <w:r w:rsidRPr="0089138B">
        <w:rPr>
          <w:iCs/>
        </w:rPr>
        <w:t xml:space="preserve"> crystalline sound signature is ubiquitous across their models, but there are subtle differences in the choices for each room.” He continues: “It’s why we suggested a combination of </w:t>
      </w:r>
      <w:hyperlink r:id="rId14" w:history="1">
        <w:r w:rsidRPr="0089138B">
          <w:rPr>
            <w:rStyle w:val="Hyperlink"/>
            <w:iCs/>
          </w:rPr>
          <w:t>Architectural</w:t>
        </w:r>
      </w:hyperlink>
      <w:r w:rsidRPr="0089138B">
        <w:rPr>
          <w:iCs/>
        </w:rPr>
        <w:t xml:space="preserve"> and </w:t>
      </w:r>
      <w:hyperlink r:id="rId15" w:history="1">
        <w:r w:rsidRPr="0089138B">
          <w:rPr>
            <w:rStyle w:val="Hyperlink"/>
            <w:iCs/>
          </w:rPr>
          <w:t>4000 Series</w:t>
        </w:r>
      </w:hyperlink>
      <w:r w:rsidRPr="0089138B">
        <w:rPr>
          <w:iCs/>
        </w:rPr>
        <w:t xml:space="preserve"> models, as they can be adjusted very easily to the acoustics of the space, bypassing difficulties usually present in older buildings or with materials that create too much reverberation.”</w:t>
      </w:r>
    </w:p>
    <w:p w14:paraId="1991D73D" w14:textId="77777777" w:rsidR="00017ECF" w:rsidRPr="0089138B" w:rsidRDefault="00017ECF" w:rsidP="00017ECF">
      <w:pPr>
        <w:spacing w:line="360" w:lineRule="auto"/>
        <w:rPr>
          <w:iCs/>
        </w:rPr>
      </w:pPr>
    </w:p>
    <w:p w14:paraId="6931C1CA" w14:textId="0AFB03DF" w:rsidR="00017ECF" w:rsidRDefault="00017ECF" w:rsidP="00017ECF">
      <w:pPr>
        <w:spacing w:line="360" w:lineRule="auto"/>
        <w:rPr>
          <w:iCs/>
        </w:rPr>
      </w:pPr>
      <w:r w:rsidRPr="0089138B">
        <w:rPr>
          <w:iCs/>
        </w:rPr>
        <w:t xml:space="preserve">It was also important that the loudspeakers blend seamlessly with the interior of their environment. </w:t>
      </w:r>
      <w:proofErr w:type="spellStart"/>
      <w:r w:rsidRPr="0089138B">
        <w:rPr>
          <w:iCs/>
        </w:rPr>
        <w:t>Genelec’s</w:t>
      </w:r>
      <w:proofErr w:type="spellEnd"/>
      <w:r w:rsidRPr="0089138B">
        <w:rPr>
          <w:iCs/>
        </w:rPr>
        <w:t xml:space="preserve"> ceiling-mounted </w:t>
      </w:r>
      <w:hyperlink r:id="rId16" w:history="1">
        <w:r w:rsidRPr="0089138B">
          <w:rPr>
            <w:rStyle w:val="Hyperlink"/>
            <w:iCs/>
          </w:rPr>
          <w:t>AIC25</w:t>
        </w:r>
      </w:hyperlink>
      <w:r w:rsidRPr="0089138B">
        <w:rPr>
          <w:iCs/>
        </w:rPr>
        <w:t xml:space="preserve"> models predominate the installation; chosen </w:t>
      </w:r>
      <w:r w:rsidRPr="0089138B">
        <w:rPr>
          <w:iCs/>
        </w:rPr>
        <w:lastRenderedPageBreak/>
        <w:t xml:space="preserve">for their subtlety and versatility, </w:t>
      </w:r>
      <w:proofErr w:type="spellStart"/>
      <w:r w:rsidRPr="0089138B">
        <w:rPr>
          <w:iCs/>
        </w:rPr>
        <w:t>Gema</w:t>
      </w:r>
      <w:proofErr w:type="spellEnd"/>
      <w:r w:rsidRPr="0089138B">
        <w:rPr>
          <w:iCs/>
        </w:rPr>
        <w:t xml:space="preserve"> Digital installed 192 of these across the site. Amplification for each AIC25 is supplied via a remote RAM2 amplifier module, which also allowed technicians to adjust the loudspeakers’ frequency response and help the AIC25s blend with their environment in every sense of the word.</w:t>
      </w:r>
    </w:p>
    <w:p w14:paraId="5AD04B24" w14:textId="77777777" w:rsidR="00017ECF" w:rsidRPr="0089138B" w:rsidRDefault="00017ECF" w:rsidP="00017ECF">
      <w:pPr>
        <w:spacing w:line="360" w:lineRule="auto"/>
        <w:rPr>
          <w:iCs/>
        </w:rPr>
      </w:pPr>
    </w:p>
    <w:p w14:paraId="34E45493" w14:textId="03DF88B6" w:rsidR="00017ECF" w:rsidRDefault="00017ECF" w:rsidP="00017ECF">
      <w:pPr>
        <w:spacing w:line="360" w:lineRule="auto"/>
        <w:rPr>
          <w:iCs/>
        </w:rPr>
      </w:pPr>
      <w:r w:rsidRPr="0089138B">
        <w:rPr>
          <w:iCs/>
        </w:rPr>
        <w:t xml:space="preserve">Some of the larger models required a little more creative thinking to ensure they remained hidden without compromising sonic quality. “In the Civil War section of ‘Porto Region Across the Ages’, we made the decision to hide the </w:t>
      </w:r>
      <w:proofErr w:type="spellStart"/>
      <w:r w:rsidRPr="0089138B">
        <w:rPr>
          <w:iCs/>
        </w:rPr>
        <w:t>Genelec</w:t>
      </w:r>
      <w:proofErr w:type="spellEnd"/>
      <w:r w:rsidRPr="0089138B">
        <w:rPr>
          <w:iCs/>
        </w:rPr>
        <w:t xml:space="preserve"> </w:t>
      </w:r>
      <w:hyperlink r:id="rId17" w:history="1">
        <w:r w:rsidRPr="0089138B">
          <w:rPr>
            <w:rStyle w:val="Hyperlink"/>
            <w:iCs/>
          </w:rPr>
          <w:t>5041A</w:t>
        </w:r>
      </w:hyperlink>
      <w:r w:rsidRPr="0089138B">
        <w:rPr>
          <w:iCs/>
        </w:rPr>
        <w:t xml:space="preserve"> active in-wall subwoofer in the scenography, in the chimney,” recalls </w:t>
      </w:r>
      <w:proofErr w:type="spellStart"/>
      <w:r w:rsidRPr="0089138B">
        <w:rPr>
          <w:iCs/>
        </w:rPr>
        <w:t>Brandão</w:t>
      </w:r>
      <w:proofErr w:type="spellEnd"/>
      <w:r w:rsidRPr="0089138B">
        <w:rPr>
          <w:iCs/>
        </w:rPr>
        <w:t>, “Likewise, in the jungle of ‘The Chocolate Story’ we made a creative decision to position the loudspeakers behind the wall of vegetation to provide the feeling that there are animals hidden along the entire wall, simulating the thriving wildlife of an actual jungle, and conveying a sense of 360° immersion.”</w:t>
      </w:r>
    </w:p>
    <w:p w14:paraId="318C5F6C" w14:textId="77777777" w:rsidR="00017ECF" w:rsidRPr="0089138B" w:rsidRDefault="00017ECF" w:rsidP="00017ECF">
      <w:pPr>
        <w:spacing w:line="360" w:lineRule="auto"/>
        <w:rPr>
          <w:iCs/>
        </w:rPr>
      </w:pPr>
    </w:p>
    <w:p w14:paraId="368D5E59" w14:textId="713579A3" w:rsidR="00017ECF" w:rsidRDefault="00017ECF" w:rsidP="00017ECF">
      <w:pPr>
        <w:spacing w:line="360" w:lineRule="auto"/>
        <w:rPr>
          <w:iCs/>
        </w:rPr>
      </w:pPr>
      <w:r w:rsidRPr="0089138B">
        <w:rPr>
          <w:iCs/>
        </w:rPr>
        <w:t>WOW serves as a shining example of how museums and other similar attractions can adopt AV technology to enhance the interactivity and immersive element of their exhibits.</w:t>
      </w:r>
    </w:p>
    <w:p w14:paraId="2B886664" w14:textId="77777777" w:rsidR="00017ECF" w:rsidRPr="0089138B" w:rsidRDefault="00017ECF" w:rsidP="00017ECF">
      <w:pPr>
        <w:spacing w:line="360" w:lineRule="auto"/>
        <w:rPr>
          <w:iCs/>
        </w:rPr>
      </w:pPr>
    </w:p>
    <w:p w14:paraId="68695917" w14:textId="0DFBBE18" w:rsidR="00017ECF" w:rsidRPr="0089138B" w:rsidRDefault="00017ECF" w:rsidP="00017ECF">
      <w:pPr>
        <w:spacing w:line="360" w:lineRule="auto"/>
        <w:rPr>
          <w:iCs/>
        </w:rPr>
      </w:pPr>
      <w:r w:rsidRPr="0089138B">
        <w:rPr>
          <w:iCs/>
        </w:rPr>
        <w:t>For more information</w:t>
      </w:r>
      <w:r>
        <w:rPr>
          <w:iCs/>
        </w:rPr>
        <w:t>,</w:t>
      </w:r>
      <w:r w:rsidRPr="0089138B">
        <w:rPr>
          <w:iCs/>
        </w:rPr>
        <w:t xml:space="preserve"> please visit </w:t>
      </w:r>
      <w:hyperlink r:id="rId18">
        <w:r w:rsidRPr="0089138B">
          <w:rPr>
            <w:rStyle w:val="Hyperlink"/>
            <w:iCs/>
          </w:rPr>
          <w:t>www.genelec.com</w:t>
        </w:r>
      </w:hyperlink>
      <w:r>
        <w:rPr>
          <w:iCs/>
        </w:rPr>
        <w:t>.</w:t>
      </w:r>
      <w:r w:rsidRPr="0089138B">
        <w:rPr>
          <w:iCs/>
        </w:rPr>
        <w:t xml:space="preserve"> </w:t>
      </w:r>
    </w:p>
    <w:p w14:paraId="37B4E794" w14:textId="2C8BC29D" w:rsidR="00C0703C" w:rsidRPr="00017ECF" w:rsidRDefault="00C0703C" w:rsidP="00017ECF">
      <w:pPr>
        <w:spacing w:line="360" w:lineRule="auto"/>
        <w:rPr>
          <w:iCs/>
        </w:rPr>
      </w:pPr>
    </w:p>
    <w:p w14:paraId="34854D0B" w14:textId="67F4CAE3" w:rsidR="005A56F5" w:rsidRPr="0089138B" w:rsidRDefault="005A56F5" w:rsidP="001242B6">
      <w:pPr>
        <w:spacing w:line="360" w:lineRule="auto"/>
        <w:rPr>
          <w:bCs/>
        </w:rPr>
      </w:pPr>
    </w:p>
    <w:p w14:paraId="3AC10BF5" w14:textId="1AE015D1" w:rsidR="00917499" w:rsidRPr="00017ECF" w:rsidRDefault="00A73DEC" w:rsidP="00BA6B68">
      <w:pPr>
        <w:spacing w:line="360" w:lineRule="auto"/>
        <w:jc w:val="right"/>
        <w:rPr>
          <w:rFonts w:cs="Arial"/>
          <w:i/>
          <w:sz w:val="18"/>
        </w:rPr>
      </w:pPr>
      <w:r w:rsidRPr="0089138B">
        <w:rPr>
          <w:rFonts w:cs="Arial"/>
          <w:i/>
          <w:sz w:val="18"/>
        </w:rPr>
        <w:t>...ends</w:t>
      </w:r>
      <w:r w:rsidR="00B848A9" w:rsidRPr="0089138B">
        <w:rPr>
          <w:rFonts w:cs="Arial"/>
          <w:i/>
          <w:sz w:val="18"/>
        </w:rPr>
        <w:t xml:space="preserve"> </w:t>
      </w:r>
      <w:r w:rsidR="00017ECF">
        <w:rPr>
          <w:rFonts w:cs="Arial"/>
          <w:i/>
          <w:sz w:val="18"/>
        </w:rPr>
        <w:t>687</w:t>
      </w:r>
      <w:r w:rsidR="00017ECF" w:rsidRPr="00017ECF">
        <w:rPr>
          <w:rFonts w:cs="Arial"/>
          <w:i/>
          <w:sz w:val="18"/>
        </w:rPr>
        <w:t xml:space="preserve"> </w:t>
      </w:r>
      <w:r w:rsidR="00917499" w:rsidRPr="00017ECF">
        <w:rPr>
          <w:rFonts w:cs="Arial"/>
          <w:i/>
          <w:sz w:val="18"/>
        </w:rPr>
        <w:t>words</w:t>
      </w:r>
    </w:p>
    <w:p w14:paraId="1AF47E9D" w14:textId="77777777" w:rsidR="00917499" w:rsidRPr="0089138B" w:rsidRDefault="00917499" w:rsidP="00BA6B68">
      <w:pPr>
        <w:tabs>
          <w:tab w:val="left" w:pos="8550"/>
        </w:tabs>
        <w:spacing w:line="360" w:lineRule="auto"/>
        <w:rPr>
          <w:rFonts w:cs="Arial"/>
        </w:rPr>
      </w:pPr>
    </w:p>
    <w:p w14:paraId="30AA00E3" w14:textId="77777777" w:rsidR="00F453D8" w:rsidRPr="0089138B" w:rsidRDefault="00F453D8" w:rsidP="00BA6B68">
      <w:pPr>
        <w:tabs>
          <w:tab w:val="left" w:pos="8550"/>
        </w:tabs>
        <w:spacing w:line="360" w:lineRule="auto"/>
        <w:rPr>
          <w:rFonts w:cs="Arial"/>
        </w:rPr>
      </w:pPr>
    </w:p>
    <w:p w14:paraId="74FE368A" w14:textId="3B704979" w:rsidR="00C23208" w:rsidRPr="0089138B" w:rsidRDefault="003C4AA8" w:rsidP="00BA6B68">
      <w:pPr>
        <w:spacing w:line="360" w:lineRule="auto"/>
        <w:rPr>
          <w:rFonts w:cs="Arial"/>
        </w:rPr>
      </w:pPr>
      <w:r w:rsidRPr="0089138B">
        <w:rPr>
          <w:rFonts w:cs="Arial"/>
        </w:rPr>
        <w:t>Photo</w:t>
      </w:r>
      <w:r w:rsidR="00B848A9" w:rsidRPr="0089138B">
        <w:rPr>
          <w:rFonts w:cs="Arial"/>
        </w:rPr>
        <w:t xml:space="preserve"> </w:t>
      </w:r>
      <w:r w:rsidRPr="0089138B">
        <w:rPr>
          <w:rFonts w:cs="Arial"/>
        </w:rPr>
        <w:t>file</w:t>
      </w:r>
      <w:r w:rsidR="00B848A9" w:rsidRPr="0089138B">
        <w:rPr>
          <w:rFonts w:cs="Arial"/>
        </w:rPr>
        <w:t xml:space="preserve"> </w:t>
      </w:r>
      <w:r w:rsidRPr="0089138B">
        <w:rPr>
          <w:rFonts w:cs="Arial"/>
        </w:rPr>
        <w:t>1</w:t>
      </w:r>
      <w:r w:rsidR="005A56F5" w:rsidRPr="0089138B">
        <w:rPr>
          <w:rFonts w:cs="Arial"/>
        </w:rPr>
        <w:t xml:space="preserve">: </w:t>
      </w:r>
      <w:r w:rsidR="00017ECF" w:rsidRPr="0089138B">
        <w:rPr>
          <w:rFonts w:cs="Arial"/>
        </w:rPr>
        <w:t>WoW_PR_Image_1</w:t>
      </w:r>
      <w:r w:rsidR="001374E6" w:rsidRPr="0089138B">
        <w:rPr>
          <w:rFonts w:cs="Arial"/>
        </w:rPr>
        <w:t>.JPG</w:t>
      </w:r>
    </w:p>
    <w:p w14:paraId="1FA70B14" w14:textId="77777777" w:rsidR="00017ECF" w:rsidRPr="0089138B" w:rsidRDefault="001D190A" w:rsidP="00017ECF">
      <w:pPr>
        <w:tabs>
          <w:tab w:val="left" w:pos="8550"/>
        </w:tabs>
        <w:spacing w:line="360" w:lineRule="auto"/>
        <w:rPr>
          <w:rFonts w:cs="Arial"/>
        </w:rPr>
      </w:pPr>
      <w:r w:rsidRPr="0089138B">
        <w:rPr>
          <w:rFonts w:cs="Arial"/>
        </w:rPr>
        <w:t xml:space="preserve">Photo caption 1: </w:t>
      </w:r>
      <w:r w:rsidR="00017ECF" w:rsidRPr="0089138B">
        <w:rPr>
          <w:rFonts w:cs="Arial"/>
        </w:rPr>
        <w:t>World of Wine, Porto</w:t>
      </w:r>
      <w:r w:rsidR="006C6589" w:rsidRPr="0089138B">
        <w:rPr>
          <w:rFonts w:cs="Arial"/>
        </w:rPr>
        <w:t>.</w:t>
      </w:r>
    </w:p>
    <w:p w14:paraId="26167188" w14:textId="77777777" w:rsidR="00017ECF" w:rsidRPr="0089138B" w:rsidRDefault="00017ECF" w:rsidP="00017ECF">
      <w:pPr>
        <w:spacing w:line="360" w:lineRule="auto"/>
        <w:rPr>
          <w:rFonts w:cs="Arial"/>
        </w:rPr>
      </w:pPr>
    </w:p>
    <w:p w14:paraId="6660B230" w14:textId="64D725B7" w:rsidR="00017ECF" w:rsidRPr="0089138B" w:rsidRDefault="00017ECF" w:rsidP="00017ECF">
      <w:pPr>
        <w:spacing w:line="360" w:lineRule="auto"/>
        <w:rPr>
          <w:rFonts w:cs="Arial"/>
        </w:rPr>
      </w:pPr>
      <w:r w:rsidRPr="0089138B">
        <w:rPr>
          <w:rFonts w:cs="Arial"/>
        </w:rPr>
        <w:t xml:space="preserve">Photo file </w:t>
      </w:r>
      <w:r w:rsidRPr="0089138B">
        <w:rPr>
          <w:rFonts w:cs="Arial"/>
        </w:rPr>
        <w:t>2</w:t>
      </w:r>
      <w:r w:rsidRPr="0089138B">
        <w:rPr>
          <w:rFonts w:cs="Arial"/>
        </w:rPr>
        <w:t>: WoW_PR_Image_</w:t>
      </w:r>
      <w:r w:rsidRPr="0089138B">
        <w:rPr>
          <w:rFonts w:cs="Arial"/>
        </w:rPr>
        <w:t>2</w:t>
      </w:r>
      <w:r w:rsidRPr="0089138B">
        <w:rPr>
          <w:rFonts w:cs="Arial"/>
        </w:rPr>
        <w:t>.JPG</w:t>
      </w:r>
    </w:p>
    <w:p w14:paraId="26A0D6EC" w14:textId="11EB4FFF" w:rsidR="00017ECF" w:rsidRPr="0089138B" w:rsidRDefault="00017ECF" w:rsidP="00017ECF">
      <w:pPr>
        <w:tabs>
          <w:tab w:val="left" w:pos="8550"/>
        </w:tabs>
        <w:spacing w:line="360" w:lineRule="auto"/>
        <w:rPr>
          <w:rFonts w:cs="Arial"/>
        </w:rPr>
      </w:pPr>
      <w:r w:rsidRPr="0089138B">
        <w:rPr>
          <w:rFonts w:cs="Arial"/>
        </w:rPr>
        <w:t xml:space="preserve">Photo caption </w:t>
      </w:r>
      <w:r w:rsidRPr="0089138B">
        <w:rPr>
          <w:rFonts w:cs="Arial"/>
        </w:rPr>
        <w:t>2</w:t>
      </w:r>
      <w:r w:rsidRPr="0089138B">
        <w:rPr>
          <w:rFonts w:cs="Arial"/>
        </w:rPr>
        <w:t>: World of Wine, Porto.</w:t>
      </w:r>
    </w:p>
    <w:p w14:paraId="5C510587" w14:textId="77777777" w:rsidR="00017ECF" w:rsidRPr="0089138B" w:rsidRDefault="00017ECF" w:rsidP="00017ECF">
      <w:pPr>
        <w:tabs>
          <w:tab w:val="left" w:pos="8550"/>
        </w:tabs>
        <w:spacing w:line="360" w:lineRule="auto"/>
        <w:rPr>
          <w:rFonts w:cs="Arial"/>
        </w:rPr>
      </w:pPr>
    </w:p>
    <w:p w14:paraId="2B4DE908" w14:textId="3710F53E" w:rsidR="00017ECF" w:rsidRPr="0089138B" w:rsidRDefault="00017ECF" w:rsidP="00017ECF">
      <w:pPr>
        <w:spacing w:line="360" w:lineRule="auto"/>
        <w:rPr>
          <w:rFonts w:cs="Arial"/>
        </w:rPr>
      </w:pPr>
      <w:r w:rsidRPr="0089138B">
        <w:rPr>
          <w:rFonts w:cs="Arial"/>
        </w:rPr>
        <w:t xml:space="preserve">Photo file </w:t>
      </w:r>
      <w:r w:rsidRPr="0089138B">
        <w:rPr>
          <w:rFonts w:cs="Arial"/>
        </w:rPr>
        <w:t>3</w:t>
      </w:r>
      <w:r w:rsidRPr="0089138B">
        <w:rPr>
          <w:rFonts w:cs="Arial"/>
        </w:rPr>
        <w:t>: WoW_PR_Image_</w:t>
      </w:r>
      <w:r w:rsidRPr="0089138B">
        <w:rPr>
          <w:rFonts w:cs="Arial"/>
        </w:rPr>
        <w:t>3</w:t>
      </w:r>
      <w:r w:rsidRPr="0089138B">
        <w:rPr>
          <w:rFonts w:cs="Arial"/>
        </w:rPr>
        <w:t>.JPG</w:t>
      </w:r>
    </w:p>
    <w:p w14:paraId="66F19B57" w14:textId="45874B4A" w:rsidR="00017ECF" w:rsidRPr="0089138B" w:rsidRDefault="00017ECF" w:rsidP="00017ECF">
      <w:pPr>
        <w:tabs>
          <w:tab w:val="left" w:pos="8550"/>
        </w:tabs>
        <w:spacing w:line="360" w:lineRule="auto"/>
        <w:rPr>
          <w:rFonts w:cs="Arial"/>
        </w:rPr>
      </w:pPr>
      <w:r w:rsidRPr="0089138B">
        <w:rPr>
          <w:rFonts w:cs="Arial"/>
        </w:rPr>
        <w:t xml:space="preserve">Photo caption </w:t>
      </w:r>
      <w:r w:rsidRPr="0089138B">
        <w:rPr>
          <w:rFonts w:cs="Arial"/>
        </w:rPr>
        <w:t>3</w:t>
      </w:r>
      <w:r w:rsidRPr="0089138B">
        <w:rPr>
          <w:rFonts w:cs="Arial"/>
        </w:rPr>
        <w:t>: World of Wine, Porto.</w:t>
      </w:r>
    </w:p>
    <w:p w14:paraId="5E977C14" w14:textId="747FF523" w:rsidR="00017ECF" w:rsidRPr="0089138B" w:rsidRDefault="00017ECF" w:rsidP="00C22E1B">
      <w:pPr>
        <w:spacing w:line="360" w:lineRule="auto"/>
        <w:rPr>
          <w:rFonts w:cs="Arial"/>
        </w:rPr>
      </w:pPr>
    </w:p>
    <w:p w14:paraId="6BEC32CD" w14:textId="4F6624D3" w:rsidR="00017ECF" w:rsidRPr="0089138B" w:rsidRDefault="00017ECF" w:rsidP="00C22E1B">
      <w:pPr>
        <w:spacing w:line="360" w:lineRule="auto"/>
        <w:rPr>
          <w:rFonts w:cs="Arial"/>
        </w:rPr>
      </w:pPr>
      <w:r w:rsidRPr="0089138B">
        <w:rPr>
          <w:rFonts w:cs="Arial"/>
        </w:rPr>
        <w:t xml:space="preserve">PDF file: </w:t>
      </w:r>
      <w:r w:rsidRPr="0089138B">
        <w:rPr>
          <w:rFonts w:cs="Arial"/>
        </w:rPr>
        <w:t>English_WoW_Genelec_Case_Study_FINAL</w:t>
      </w:r>
      <w:r w:rsidRPr="0089138B">
        <w:rPr>
          <w:rFonts w:cs="Arial"/>
        </w:rPr>
        <w:t>.JPG</w:t>
      </w:r>
    </w:p>
    <w:p w14:paraId="1C9F9243" w14:textId="1663DA65" w:rsidR="00017ECF" w:rsidRPr="0089138B" w:rsidRDefault="00017ECF" w:rsidP="00C22E1B">
      <w:pPr>
        <w:spacing w:line="360" w:lineRule="auto"/>
        <w:rPr>
          <w:rFonts w:cs="Arial"/>
        </w:rPr>
      </w:pPr>
      <w:r w:rsidRPr="0089138B">
        <w:rPr>
          <w:rFonts w:cs="Arial"/>
        </w:rPr>
        <w:t xml:space="preserve">PDF caption: World of Wine </w:t>
      </w:r>
      <w:proofErr w:type="spellStart"/>
      <w:r w:rsidRPr="0089138B">
        <w:rPr>
          <w:rFonts w:cs="Arial"/>
        </w:rPr>
        <w:t>Genelec</w:t>
      </w:r>
      <w:proofErr w:type="spellEnd"/>
      <w:r w:rsidRPr="0089138B">
        <w:rPr>
          <w:rFonts w:cs="Arial"/>
        </w:rPr>
        <w:t xml:space="preserve"> case study</w:t>
      </w:r>
    </w:p>
    <w:p w14:paraId="435781B2" w14:textId="77777777" w:rsidR="00C22E1B" w:rsidRPr="0089138B" w:rsidRDefault="00C22E1B" w:rsidP="00C22E1B">
      <w:pPr>
        <w:tabs>
          <w:tab w:val="left" w:pos="8550"/>
        </w:tabs>
        <w:spacing w:line="360" w:lineRule="auto"/>
        <w:rPr>
          <w:rFonts w:cs="Arial"/>
        </w:rPr>
      </w:pPr>
    </w:p>
    <w:p w14:paraId="3FE977C2" w14:textId="77777777" w:rsidR="001A03F3" w:rsidRPr="0089138B" w:rsidRDefault="001A03F3" w:rsidP="00BA6B68">
      <w:pPr>
        <w:tabs>
          <w:tab w:val="left" w:pos="8550"/>
        </w:tabs>
        <w:spacing w:line="360" w:lineRule="auto"/>
      </w:pPr>
    </w:p>
    <w:p w14:paraId="7AA43121" w14:textId="77777777" w:rsidR="00102F2F" w:rsidRPr="0089138B" w:rsidRDefault="00102F2F" w:rsidP="00BA6B68">
      <w:pPr>
        <w:tabs>
          <w:tab w:val="left" w:pos="8550"/>
        </w:tabs>
        <w:spacing w:line="360" w:lineRule="auto"/>
      </w:pPr>
      <w:proofErr w:type="spellStart"/>
      <w:r w:rsidRPr="0089138B">
        <w:t>Genelec</w:t>
      </w:r>
      <w:proofErr w:type="spellEnd"/>
      <w:r w:rsidRPr="0089138B">
        <w:t>,</w:t>
      </w:r>
      <w:r w:rsidR="00B848A9" w:rsidRPr="0089138B">
        <w:t xml:space="preserve"> </w:t>
      </w:r>
      <w:r w:rsidRPr="0089138B">
        <w:t>the</w:t>
      </w:r>
      <w:r w:rsidR="00B848A9" w:rsidRPr="0089138B">
        <w:t xml:space="preserve"> </w:t>
      </w:r>
      <w:r w:rsidRPr="0089138B">
        <w:t>pioneer</w:t>
      </w:r>
      <w:r w:rsidR="00B848A9" w:rsidRPr="0089138B">
        <w:t xml:space="preserve"> </w:t>
      </w:r>
      <w:r w:rsidRPr="0089138B">
        <w:t>in</w:t>
      </w:r>
      <w:r w:rsidR="00B848A9" w:rsidRPr="0089138B">
        <w:t xml:space="preserve"> </w:t>
      </w:r>
      <w:r w:rsidRPr="0089138B">
        <w:t>Active</w:t>
      </w:r>
      <w:r w:rsidR="00B848A9" w:rsidRPr="0089138B">
        <w:t xml:space="preserve"> </w:t>
      </w:r>
      <w:r w:rsidRPr="0089138B">
        <w:t>Monitoring</w:t>
      </w:r>
      <w:r w:rsidR="00B848A9" w:rsidRPr="0089138B">
        <w:t xml:space="preserve"> </w:t>
      </w:r>
      <w:r w:rsidRPr="0089138B">
        <w:t>te</w:t>
      </w:r>
      <w:r w:rsidR="00CF0BFB" w:rsidRPr="0089138B">
        <w:t>chnology,</w:t>
      </w:r>
      <w:r w:rsidR="00B848A9" w:rsidRPr="0089138B">
        <w:t xml:space="preserve"> </w:t>
      </w:r>
      <w:r w:rsidR="00CF0BFB" w:rsidRPr="0089138B">
        <w:t>is</w:t>
      </w:r>
      <w:r w:rsidR="00B848A9" w:rsidRPr="0089138B">
        <w:t xml:space="preserve"> </w:t>
      </w:r>
      <w:r w:rsidR="00CF0BFB" w:rsidRPr="0089138B">
        <w:t>celebrating</w:t>
      </w:r>
      <w:r w:rsidR="00B848A9" w:rsidRPr="0089138B">
        <w:t xml:space="preserve"> </w:t>
      </w:r>
      <w:r w:rsidR="006C4AE3" w:rsidRPr="0089138B">
        <w:t>over</w:t>
      </w:r>
      <w:r w:rsidR="00B848A9" w:rsidRPr="0089138B">
        <w:t xml:space="preserve"> </w:t>
      </w:r>
      <w:r w:rsidRPr="0089138B">
        <w:t>40</w:t>
      </w:r>
      <w:r w:rsidR="00B848A9" w:rsidRPr="0089138B">
        <w:t xml:space="preserve"> </w:t>
      </w:r>
      <w:r w:rsidRPr="0089138B">
        <w:t>years</w:t>
      </w:r>
      <w:r w:rsidR="00B848A9" w:rsidRPr="0089138B">
        <w:t xml:space="preserve"> </w:t>
      </w:r>
      <w:r w:rsidRPr="0089138B">
        <w:t>of</w:t>
      </w:r>
      <w:r w:rsidR="00B848A9" w:rsidRPr="0089138B">
        <w:t xml:space="preserve"> </w:t>
      </w:r>
      <w:r w:rsidRPr="0089138B">
        <w:t>designing</w:t>
      </w:r>
      <w:r w:rsidR="00B848A9" w:rsidRPr="0089138B">
        <w:t xml:space="preserve"> </w:t>
      </w:r>
      <w:r w:rsidRPr="0089138B">
        <w:t>and</w:t>
      </w:r>
      <w:r w:rsidR="00B848A9" w:rsidRPr="0089138B">
        <w:t xml:space="preserve"> </w:t>
      </w:r>
      <w:r w:rsidRPr="0089138B">
        <w:t>manufacturing</w:t>
      </w:r>
      <w:r w:rsidR="00B848A9" w:rsidRPr="0089138B">
        <w:t xml:space="preserve"> </w:t>
      </w:r>
      <w:r w:rsidRPr="0089138B">
        <w:t>active</w:t>
      </w:r>
      <w:r w:rsidR="00B848A9" w:rsidRPr="0089138B">
        <w:t xml:space="preserve"> </w:t>
      </w:r>
      <w:r w:rsidRPr="0089138B">
        <w:t>loudspeakers</w:t>
      </w:r>
      <w:r w:rsidR="00B848A9" w:rsidRPr="0089138B">
        <w:t xml:space="preserve"> </w:t>
      </w:r>
      <w:r w:rsidRPr="0089138B">
        <w:t>for</w:t>
      </w:r>
      <w:r w:rsidR="00B848A9" w:rsidRPr="0089138B">
        <w:t xml:space="preserve"> </w:t>
      </w:r>
      <w:r w:rsidRPr="0089138B">
        <w:t>true</w:t>
      </w:r>
      <w:r w:rsidR="00B848A9" w:rsidRPr="0089138B">
        <w:t xml:space="preserve"> </w:t>
      </w:r>
      <w:r w:rsidRPr="0089138B">
        <w:t>and</w:t>
      </w:r>
      <w:r w:rsidR="00B848A9" w:rsidRPr="0089138B">
        <w:t xml:space="preserve"> </w:t>
      </w:r>
      <w:r w:rsidRPr="0089138B">
        <w:t>accurate</w:t>
      </w:r>
      <w:r w:rsidR="00B848A9" w:rsidRPr="0089138B">
        <w:t xml:space="preserve"> </w:t>
      </w:r>
      <w:r w:rsidRPr="0089138B">
        <w:t>sound</w:t>
      </w:r>
      <w:r w:rsidR="00B848A9" w:rsidRPr="0089138B">
        <w:t xml:space="preserve"> </w:t>
      </w:r>
      <w:r w:rsidRPr="0089138B">
        <w:t>reproduction.</w:t>
      </w:r>
      <w:r w:rsidR="00B848A9" w:rsidRPr="0089138B">
        <w:t xml:space="preserve"> </w:t>
      </w:r>
      <w:proofErr w:type="spellStart"/>
      <w:r w:rsidRPr="0089138B">
        <w:t>Genelec</w:t>
      </w:r>
      <w:proofErr w:type="spellEnd"/>
      <w:r w:rsidR="00B848A9" w:rsidRPr="0089138B">
        <w:t xml:space="preserve"> </w:t>
      </w:r>
      <w:r w:rsidRPr="0089138B">
        <w:t>is</w:t>
      </w:r>
      <w:r w:rsidR="00B848A9" w:rsidRPr="0089138B">
        <w:t xml:space="preserve"> </w:t>
      </w:r>
      <w:r w:rsidRPr="0089138B">
        <w:t>credited</w:t>
      </w:r>
      <w:r w:rsidR="00B848A9" w:rsidRPr="0089138B">
        <w:t xml:space="preserve"> </w:t>
      </w:r>
      <w:r w:rsidRPr="0089138B">
        <w:t>with</w:t>
      </w:r>
      <w:r w:rsidR="00B848A9" w:rsidRPr="0089138B">
        <w:t xml:space="preserve"> </w:t>
      </w:r>
      <w:r w:rsidRPr="0089138B">
        <w:t>promoting</w:t>
      </w:r>
      <w:r w:rsidR="00B848A9" w:rsidRPr="0089138B">
        <w:t xml:space="preserve"> </w:t>
      </w:r>
      <w:r w:rsidRPr="0089138B">
        <w:t>the</w:t>
      </w:r>
      <w:r w:rsidR="00B848A9" w:rsidRPr="0089138B">
        <w:t xml:space="preserve"> </w:t>
      </w:r>
      <w:r w:rsidRPr="0089138B">
        <w:t>concept</w:t>
      </w:r>
      <w:r w:rsidR="00B848A9" w:rsidRPr="0089138B">
        <w:t xml:space="preserve"> </w:t>
      </w:r>
      <w:r w:rsidRPr="0089138B">
        <w:t>of</w:t>
      </w:r>
      <w:r w:rsidR="00B848A9" w:rsidRPr="0089138B">
        <w:t xml:space="preserve"> </w:t>
      </w:r>
      <w:r w:rsidRPr="0089138B">
        <w:t>active</w:t>
      </w:r>
      <w:r w:rsidR="00B848A9" w:rsidRPr="0089138B">
        <w:t xml:space="preserve"> </w:t>
      </w:r>
      <w:r w:rsidRPr="0089138B">
        <w:t>transducer</w:t>
      </w:r>
      <w:r w:rsidR="00B848A9" w:rsidRPr="0089138B">
        <w:t xml:space="preserve"> </w:t>
      </w:r>
      <w:r w:rsidRPr="0089138B">
        <w:t>technology.</w:t>
      </w:r>
      <w:r w:rsidR="00B848A9" w:rsidRPr="0089138B">
        <w:t xml:space="preserve"> </w:t>
      </w:r>
      <w:r w:rsidRPr="0089138B">
        <w:t>Since</w:t>
      </w:r>
      <w:r w:rsidR="00B848A9" w:rsidRPr="0089138B">
        <w:t xml:space="preserve"> </w:t>
      </w:r>
      <w:r w:rsidRPr="0089138B">
        <w:t>its</w:t>
      </w:r>
      <w:r w:rsidR="00B848A9" w:rsidRPr="0089138B">
        <w:t xml:space="preserve"> </w:t>
      </w:r>
      <w:r w:rsidRPr="0089138B">
        <w:t>inception</w:t>
      </w:r>
      <w:r w:rsidR="00B848A9" w:rsidRPr="0089138B">
        <w:t xml:space="preserve"> </w:t>
      </w:r>
      <w:r w:rsidRPr="0089138B">
        <w:t>in</w:t>
      </w:r>
      <w:r w:rsidR="00B848A9" w:rsidRPr="0089138B">
        <w:t xml:space="preserve"> </w:t>
      </w:r>
      <w:r w:rsidRPr="0089138B">
        <w:t>1978,</w:t>
      </w:r>
      <w:r w:rsidR="00B848A9" w:rsidRPr="0089138B">
        <w:t xml:space="preserve"> </w:t>
      </w:r>
      <w:proofErr w:type="spellStart"/>
      <w:r w:rsidRPr="0089138B">
        <w:t>Genelec</w:t>
      </w:r>
      <w:proofErr w:type="spellEnd"/>
      <w:r w:rsidR="00B848A9" w:rsidRPr="0089138B">
        <w:t xml:space="preserve"> </w:t>
      </w:r>
      <w:r w:rsidRPr="0089138B">
        <w:t>has</w:t>
      </w:r>
      <w:r w:rsidR="00B848A9" w:rsidRPr="0089138B">
        <w:t xml:space="preserve"> </w:t>
      </w:r>
      <w:r w:rsidRPr="0089138B">
        <w:t>concentrated</w:t>
      </w:r>
      <w:r w:rsidR="00B848A9" w:rsidRPr="0089138B">
        <w:t xml:space="preserve"> </w:t>
      </w:r>
      <w:r w:rsidRPr="0089138B">
        <w:t>its</w:t>
      </w:r>
      <w:r w:rsidR="00B848A9" w:rsidRPr="0089138B">
        <w:t xml:space="preserve"> </w:t>
      </w:r>
      <w:r w:rsidRPr="0089138B">
        <w:t>efforts</w:t>
      </w:r>
      <w:r w:rsidR="00B848A9" w:rsidRPr="0089138B">
        <w:t xml:space="preserve"> </w:t>
      </w:r>
      <w:r w:rsidRPr="0089138B">
        <w:t>and</w:t>
      </w:r>
      <w:r w:rsidR="00B848A9" w:rsidRPr="0089138B">
        <w:t xml:space="preserve"> </w:t>
      </w:r>
      <w:r w:rsidRPr="0089138B">
        <w:t>resources</w:t>
      </w:r>
      <w:r w:rsidR="00B848A9" w:rsidRPr="0089138B">
        <w:t xml:space="preserve"> </w:t>
      </w:r>
      <w:r w:rsidRPr="0089138B">
        <w:t>into</w:t>
      </w:r>
      <w:r w:rsidR="00B848A9" w:rsidRPr="0089138B">
        <w:t xml:space="preserve"> </w:t>
      </w:r>
      <w:r w:rsidRPr="0089138B">
        <w:t>creating</w:t>
      </w:r>
      <w:r w:rsidR="00B848A9" w:rsidRPr="0089138B">
        <w:t xml:space="preserve"> </w:t>
      </w:r>
      <w:r w:rsidRPr="0089138B">
        <w:t>active</w:t>
      </w:r>
      <w:r w:rsidR="00B848A9" w:rsidRPr="0089138B">
        <w:t xml:space="preserve"> </w:t>
      </w:r>
      <w:r w:rsidRPr="0089138B">
        <w:t>monitors</w:t>
      </w:r>
      <w:r w:rsidR="00B848A9" w:rsidRPr="0089138B">
        <w:t xml:space="preserve"> </w:t>
      </w:r>
      <w:r w:rsidRPr="0089138B">
        <w:t>with</w:t>
      </w:r>
      <w:r w:rsidR="00B848A9" w:rsidRPr="0089138B">
        <w:t xml:space="preserve"> </w:t>
      </w:r>
      <w:r w:rsidRPr="0089138B">
        <w:t>unparalleled</w:t>
      </w:r>
      <w:r w:rsidR="00B848A9" w:rsidRPr="0089138B">
        <w:t xml:space="preserve"> </w:t>
      </w:r>
      <w:r w:rsidRPr="0089138B">
        <w:t>sonic</w:t>
      </w:r>
      <w:r w:rsidR="00B848A9" w:rsidRPr="0089138B">
        <w:t xml:space="preserve"> </w:t>
      </w:r>
      <w:r w:rsidRPr="0089138B">
        <w:t>integrity.</w:t>
      </w:r>
      <w:r w:rsidR="00B848A9" w:rsidRPr="0089138B">
        <w:t xml:space="preserve"> </w:t>
      </w:r>
      <w:r w:rsidRPr="0089138B">
        <w:t>The</w:t>
      </w:r>
      <w:r w:rsidR="00B848A9" w:rsidRPr="0089138B">
        <w:t xml:space="preserve"> </w:t>
      </w:r>
      <w:r w:rsidRPr="0089138B">
        <w:t>result</w:t>
      </w:r>
      <w:r w:rsidR="00B848A9" w:rsidRPr="0089138B">
        <w:t xml:space="preserve"> </w:t>
      </w:r>
      <w:r w:rsidRPr="0089138B">
        <w:t>is</w:t>
      </w:r>
      <w:r w:rsidR="00B848A9" w:rsidRPr="0089138B">
        <w:t xml:space="preserve"> </w:t>
      </w:r>
      <w:r w:rsidRPr="0089138B">
        <w:t>an</w:t>
      </w:r>
      <w:r w:rsidR="00B848A9" w:rsidRPr="0089138B">
        <w:t xml:space="preserve"> </w:t>
      </w:r>
      <w:r w:rsidRPr="0089138B">
        <w:t>active</w:t>
      </w:r>
      <w:r w:rsidR="00B848A9" w:rsidRPr="0089138B">
        <w:t xml:space="preserve"> </w:t>
      </w:r>
      <w:r w:rsidRPr="0089138B">
        <w:t>speaker</w:t>
      </w:r>
      <w:r w:rsidR="00B848A9" w:rsidRPr="0089138B">
        <w:t xml:space="preserve"> </w:t>
      </w:r>
      <w:r w:rsidRPr="0089138B">
        <w:t>system</w:t>
      </w:r>
      <w:r w:rsidR="00B848A9" w:rsidRPr="0089138B">
        <w:t xml:space="preserve"> </w:t>
      </w:r>
      <w:r w:rsidRPr="0089138B">
        <w:t>that</w:t>
      </w:r>
      <w:r w:rsidR="00B848A9" w:rsidRPr="0089138B">
        <w:t xml:space="preserve"> </w:t>
      </w:r>
      <w:r w:rsidRPr="0089138B">
        <w:t>has</w:t>
      </w:r>
      <w:r w:rsidR="00B848A9" w:rsidRPr="0089138B">
        <w:t xml:space="preserve"> </w:t>
      </w:r>
      <w:r w:rsidRPr="0089138B">
        <w:t>earned</w:t>
      </w:r>
      <w:r w:rsidR="00B848A9" w:rsidRPr="0089138B">
        <w:t xml:space="preserve"> </w:t>
      </w:r>
      <w:r w:rsidRPr="0089138B">
        <w:t>global</w:t>
      </w:r>
      <w:r w:rsidR="00B848A9" w:rsidRPr="0089138B">
        <w:t xml:space="preserve"> </w:t>
      </w:r>
      <w:r w:rsidRPr="0089138B">
        <w:t>acclaim</w:t>
      </w:r>
      <w:r w:rsidR="00B848A9" w:rsidRPr="0089138B">
        <w:t xml:space="preserve"> </w:t>
      </w:r>
      <w:r w:rsidRPr="0089138B">
        <w:t>for</w:t>
      </w:r>
      <w:r w:rsidR="00B848A9" w:rsidRPr="0089138B">
        <w:t xml:space="preserve"> </w:t>
      </w:r>
      <w:r w:rsidRPr="0089138B">
        <w:t>its</w:t>
      </w:r>
      <w:r w:rsidR="00B848A9" w:rsidRPr="0089138B">
        <w:t xml:space="preserve"> </w:t>
      </w:r>
      <w:r w:rsidRPr="0089138B">
        <w:t>accurate</w:t>
      </w:r>
      <w:r w:rsidR="00B848A9" w:rsidRPr="0089138B">
        <w:t xml:space="preserve"> </w:t>
      </w:r>
      <w:r w:rsidRPr="0089138B">
        <w:t>imaging,</w:t>
      </w:r>
      <w:r w:rsidR="00B848A9" w:rsidRPr="0089138B">
        <w:t xml:space="preserve"> </w:t>
      </w:r>
      <w:r w:rsidRPr="0089138B">
        <w:t>extremely</w:t>
      </w:r>
      <w:r w:rsidR="00B848A9" w:rsidRPr="0089138B">
        <w:t xml:space="preserve"> </w:t>
      </w:r>
      <w:r w:rsidRPr="0089138B">
        <w:t>high</w:t>
      </w:r>
      <w:r w:rsidR="00B848A9" w:rsidRPr="0089138B">
        <w:t xml:space="preserve"> </w:t>
      </w:r>
      <w:r w:rsidRPr="0089138B">
        <w:t>acoustic</w:t>
      </w:r>
      <w:r w:rsidR="00B848A9" w:rsidRPr="0089138B">
        <w:t xml:space="preserve"> </w:t>
      </w:r>
      <w:r w:rsidRPr="0089138B">
        <w:t>output</w:t>
      </w:r>
      <w:r w:rsidR="00B848A9" w:rsidRPr="0089138B">
        <w:t xml:space="preserve"> </w:t>
      </w:r>
      <w:r w:rsidRPr="0089138B">
        <w:t>from</w:t>
      </w:r>
      <w:r w:rsidR="00B848A9" w:rsidRPr="0089138B">
        <w:t xml:space="preserve"> </w:t>
      </w:r>
      <w:r w:rsidRPr="0089138B">
        <w:t>small</w:t>
      </w:r>
      <w:r w:rsidR="00B848A9" w:rsidRPr="0089138B">
        <w:t xml:space="preserve"> </w:t>
      </w:r>
      <w:r w:rsidRPr="0089138B">
        <w:t>enclosures,</w:t>
      </w:r>
      <w:r w:rsidR="00B848A9" w:rsidRPr="0089138B">
        <w:t xml:space="preserve"> </w:t>
      </w:r>
      <w:r w:rsidRPr="0089138B">
        <w:t>true</w:t>
      </w:r>
      <w:r w:rsidR="00B848A9" w:rsidRPr="0089138B">
        <w:t xml:space="preserve"> </w:t>
      </w:r>
      <w:r w:rsidRPr="0089138B">
        <w:t>high-fidelity</w:t>
      </w:r>
      <w:r w:rsidR="00B848A9" w:rsidRPr="0089138B">
        <w:t xml:space="preserve"> </w:t>
      </w:r>
      <w:r w:rsidRPr="0089138B">
        <w:t>with</w:t>
      </w:r>
      <w:r w:rsidR="00B848A9" w:rsidRPr="0089138B">
        <w:t xml:space="preserve"> </w:t>
      </w:r>
      <w:r w:rsidRPr="0089138B">
        <w:t>low</w:t>
      </w:r>
      <w:r w:rsidR="00B848A9" w:rsidRPr="0089138B">
        <w:t xml:space="preserve"> </w:t>
      </w:r>
      <w:r w:rsidRPr="0089138B">
        <w:t>distortion,</w:t>
      </w:r>
      <w:r w:rsidR="00B848A9" w:rsidRPr="0089138B">
        <w:t xml:space="preserve"> </w:t>
      </w:r>
      <w:r w:rsidRPr="0089138B">
        <w:t>and</w:t>
      </w:r>
      <w:r w:rsidR="00B848A9" w:rsidRPr="0089138B">
        <w:t xml:space="preserve"> </w:t>
      </w:r>
      <w:r w:rsidRPr="0089138B">
        <w:t>deep,</w:t>
      </w:r>
      <w:r w:rsidR="00B848A9" w:rsidRPr="0089138B">
        <w:t xml:space="preserve"> </w:t>
      </w:r>
      <w:r w:rsidRPr="0089138B">
        <w:t>rich</w:t>
      </w:r>
      <w:r w:rsidR="00B848A9" w:rsidRPr="0089138B">
        <w:t xml:space="preserve"> </w:t>
      </w:r>
      <w:r w:rsidRPr="0089138B">
        <w:t>bass.</w:t>
      </w:r>
      <w:r w:rsidR="00B848A9" w:rsidRPr="0089138B">
        <w:t xml:space="preserve"> </w:t>
      </w:r>
    </w:p>
    <w:p w14:paraId="07FDAF29" w14:textId="77777777" w:rsidR="00102F2F" w:rsidRPr="0089138B" w:rsidRDefault="00102F2F" w:rsidP="00BA6B68">
      <w:pPr>
        <w:tabs>
          <w:tab w:val="left" w:pos="8550"/>
        </w:tabs>
        <w:spacing w:line="360" w:lineRule="auto"/>
      </w:pPr>
    </w:p>
    <w:p w14:paraId="2A35683A" w14:textId="77777777" w:rsidR="00102F2F" w:rsidRPr="0089138B" w:rsidRDefault="00102F2F" w:rsidP="00BA6B68">
      <w:pPr>
        <w:tabs>
          <w:tab w:val="left" w:pos="8550"/>
        </w:tabs>
        <w:spacing w:line="360" w:lineRule="auto"/>
      </w:pPr>
      <w:proofErr w:type="spellStart"/>
      <w:r w:rsidRPr="0089138B">
        <w:t>Genelec</w:t>
      </w:r>
      <w:proofErr w:type="spellEnd"/>
      <w:r w:rsidR="00B848A9" w:rsidRPr="0089138B">
        <w:t xml:space="preserve"> </w:t>
      </w:r>
      <w:r w:rsidRPr="0089138B">
        <w:t>is</w:t>
      </w:r>
      <w:r w:rsidR="00B848A9" w:rsidRPr="0089138B">
        <w:t xml:space="preserve"> </w:t>
      </w:r>
      <w:r w:rsidRPr="0089138B">
        <w:t>also</w:t>
      </w:r>
      <w:r w:rsidR="00B848A9" w:rsidRPr="0089138B">
        <w:t xml:space="preserve"> </w:t>
      </w:r>
      <w:r w:rsidRPr="0089138B">
        <w:t>celebrating</w:t>
      </w:r>
      <w:r w:rsidR="00B848A9" w:rsidRPr="0089138B">
        <w:t xml:space="preserve"> </w:t>
      </w:r>
      <w:r w:rsidR="00A52447" w:rsidRPr="0089138B">
        <w:t>15</w:t>
      </w:r>
      <w:r w:rsidR="00B848A9" w:rsidRPr="0089138B">
        <w:t xml:space="preserve"> </w:t>
      </w:r>
      <w:r w:rsidRPr="0089138B">
        <w:t>years</w:t>
      </w:r>
      <w:r w:rsidR="00B848A9" w:rsidRPr="0089138B">
        <w:t xml:space="preserve"> </w:t>
      </w:r>
      <w:r w:rsidRPr="0089138B">
        <w:t>of</w:t>
      </w:r>
      <w:r w:rsidR="00B848A9" w:rsidRPr="0089138B">
        <w:t xml:space="preserve"> </w:t>
      </w:r>
      <w:r w:rsidRPr="0089138B">
        <w:t>its</w:t>
      </w:r>
      <w:r w:rsidR="00B848A9" w:rsidRPr="0089138B">
        <w:t xml:space="preserve"> </w:t>
      </w:r>
      <w:r w:rsidRPr="0089138B">
        <w:t>Smart</w:t>
      </w:r>
      <w:r w:rsidR="00B848A9" w:rsidRPr="0089138B">
        <w:t xml:space="preserve"> </w:t>
      </w:r>
      <w:r w:rsidRPr="0089138B">
        <w:t>Active</w:t>
      </w:r>
      <w:r w:rsidR="00B848A9" w:rsidRPr="0089138B">
        <w:t xml:space="preserve"> </w:t>
      </w:r>
      <w:r w:rsidRPr="0089138B">
        <w:t>Monitoring™</w:t>
      </w:r>
      <w:r w:rsidR="00B848A9" w:rsidRPr="0089138B">
        <w:t xml:space="preserve"> </w:t>
      </w:r>
      <w:r w:rsidRPr="0089138B">
        <w:t>technology,</w:t>
      </w:r>
      <w:r w:rsidR="00B848A9" w:rsidRPr="0089138B">
        <w:t xml:space="preserve"> </w:t>
      </w:r>
      <w:r w:rsidRPr="0089138B">
        <w:t>which</w:t>
      </w:r>
      <w:r w:rsidR="00B848A9" w:rsidRPr="0089138B">
        <w:t xml:space="preserve"> </w:t>
      </w:r>
      <w:r w:rsidRPr="0089138B">
        <w:t>allows</w:t>
      </w:r>
      <w:r w:rsidR="00B848A9" w:rsidRPr="0089138B">
        <w:t xml:space="preserve"> </w:t>
      </w:r>
      <w:r w:rsidRPr="0089138B">
        <w:t>studio</w:t>
      </w:r>
      <w:r w:rsidR="00B848A9" w:rsidRPr="0089138B">
        <w:t xml:space="preserve"> </w:t>
      </w:r>
      <w:r w:rsidRPr="0089138B">
        <w:t>monitors</w:t>
      </w:r>
      <w:r w:rsidR="00B848A9" w:rsidRPr="0089138B">
        <w:t xml:space="preserve"> </w:t>
      </w:r>
      <w:r w:rsidRPr="0089138B">
        <w:t>to</w:t>
      </w:r>
      <w:r w:rsidR="00B848A9" w:rsidRPr="0089138B">
        <w:t xml:space="preserve"> </w:t>
      </w:r>
      <w:r w:rsidRPr="0089138B">
        <w:t>be</w:t>
      </w:r>
      <w:r w:rsidR="00B848A9" w:rsidRPr="0089138B">
        <w:t xml:space="preserve"> </w:t>
      </w:r>
      <w:r w:rsidRPr="0089138B">
        <w:t>networked,</w:t>
      </w:r>
      <w:r w:rsidR="00B848A9" w:rsidRPr="0089138B">
        <w:t xml:space="preserve"> </w:t>
      </w:r>
      <w:r w:rsidRPr="0089138B">
        <w:t>configured</w:t>
      </w:r>
      <w:r w:rsidR="00B848A9" w:rsidRPr="0089138B">
        <w:t xml:space="preserve"> </w:t>
      </w:r>
      <w:r w:rsidRPr="0089138B">
        <w:t>and</w:t>
      </w:r>
      <w:r w:rsidR="00B848A9" w:rsidRPr="0089138B">
        <w:t xml:space="preserve"> </w:t>
      </w:r>
      <w:r w:rsidRPr="0089138B">
        <w:t>calibrated</w:t>
      </w:r>
      <w:r w:rsidR="00B848A9" w:rsidRPr="0089138B">
        <w:t xml:space="preserve"> </w:t>
      </w:r>
      <w:r w:rsidRPr="0089138B">
        <w:t>for</w:t>
      </w:r>
      <w:r w:rsidR="00B848A9" w:rsidRPr="0089138B">
        <w:t xml:space="preserve"> </w:t>
      </w:r>
      <w:r w:rsidRPr="0089138B">
        <w:t>the</w:t>
      </w:r>
      <w:r w:rsidR="00B848A9" w:rsidRPr="0089138B">
        <w:t xml:space="preserve"> </w:t>
      </w:r>
      <w:r w:rsidRPr="0089138B">
        <w:t>user’s</w:t>
      </w:r>
      <w:r w:rsidR="00B848A9" w:rsidRPr="0089138B">
        <w:t xml:space="preserve"> </w:t>
      </w:r>
      <w:r w:rsidRPr="0089138B">
        <w:t>specific</w:t>
      </w:r>
      <w:r w:rsidR="00B848A9" w:rsidRPr="0089138B">
        <w:t xml:space="preserve"> </w:t>
      </w:r>
      <w:r w:rsidRPr="0089138B">
        <w:t>acoustic</w:t>
      </w:r>
      <w:r w:rsidR="00B848A9" w:rsidRPr="0089138B">
        <w:t xml:space="preserve"> </w:t>
      </w:r>
      <w:r w:rsidRPr="0089138B">
        <w:t>environment.</w:t>
      </w:r>
      <w:r w:rsidR="00B848A9" w:rsidRPr="0089138B">
        <w:t xml:space="preserve"> </w:t>
      </w:r>
      <w:r w:rsidRPr="0089138B">
        <w:t>Each</w:t>
      </w:r>
      <w:r w:rsidR="00B848A9" w:rsidRPr="0089138B">
        <w:t xml:space="preserve"> </w:t>
      </w:r>
      <w:r w:rsidRPr="0089138B">
        <w:t>Smart</w:t>
      </w:r>
      <w:r w:rsidR="00B848A9" w:rsidRPr="0089138B">
        <w:t xml:space="preserve"> </w:t>
      </w:r>
      <w:r w:rsidRPr="0089138B">
        <w:t>Active</w:t>
      </w:r>
      <w:r w:rsidR="00B848A9" w:rsidRPr="0089138B">
        <w:t xml:space="preserve"> </w:t>
      </w:r>
      <w:r w:rsidRPr="0089138B">
        <w:t>Monitor</w:t>
      </w:r>
      <w:r w:rsidR="00B848A9" w:rsidRPr="0089138B">
        <w:t xml:space="preserve"> </w:t>
      </w:r>
      <w:r w:rsidRPr="0089138B">
        <w:t>or</w:t>
      </w:r>
      <w:r w:rsidR="00B848A9" w:rsidRPr="0089138B">
        <w:t xml:space="preserve"> </w:t>
      </w:r>
      <w:r w:rsidRPr="0089138B">
        <w:t>subwoofer</w:t>
      </w:r>
      <w:r w:rsidR="00B848A9" w:rsidRPr="0089138B">
        <w:t xml:space="preserve"> </w:t>
      </w:r>
      <w:r w:rsidRPr="0089138B">
        <w:t>is</w:t>
      </w:r>
      <w:r w:rsidR="00B848A9" w:rsidRPr="0089138B">
        <w:t xml:space="preserve"> </w:t>
      </w:r>
      <w:r w:rsidRPr="0089138B">
        <w:t>equipped</w:t>
      </w:r>
      <w:r w:rsidR="00B848A9" w:rsidRPr="0089138B">
        <w:t xml:space="preserve"> </w:t>
      </w:r>
      <w:r w:rsidRPr="0089138B">
        <w:t>with</w:t>
      </w:r>
      <w:r w:rsidR="00B848A9" w:rsidRPr="0089138B">
        <w:t xml:space="preserve"> </w:t>
      </w:r>
      <w:r w:rsidRPr="0089138B">
        <w:t>advanced</w:t>
      </w:r>
      <w:r w:rsidR="00B848A9" w:rsidRPr="0089138B">
        <w:t xml:space="preserve"> </w:t>
      </w:r>
      <w:r w:rsidRPr="0089138B">
        <w:t>internal</w:t>
      </w:r>
      <w:r w:rsidR="00B848A9" w:rsidRPr="0089138B">
        <w:t xml:space="preserve"> </w:t>
      </w:r>
      <w:r w:rsidRPr="0089138B">
        <w:t>DSP</w:t>
      </w:r>
      <w:r w:rsidR="00B848A9" w:rsidRPr="0089138B">
        <w:t xml:space="preserve"> </w:t>
      </w:r>
      <w:r w:rsidRPr="0089138B">
        <w:t>circuitry,</w:t>
      </w:r>
      <w:r w:rsidR="00B848A9" w:rsidRPr="0089138B">
        <w:t xml:space="preserve"> </w:t>
      </w:r>
      <w:r w:rsidRPr="0089138B">
        <w:t>which</w:t>
      </w:r>
      <w:r w:rsidR="00B848A9" w:rsidRPr="0089138B">
        <w:t xml:space="preserve"> </w:t>
      </w:r>
      <w:r w:rsidRPr="0089138B">
        <w:t>tightly</w:t>
      </w:r>
      <w:r w:rsidR="00B848A9" w:rsidRPr="0089138B">
        <w:t xml:space="preserve"> </w:t>
      </w:r>
      <w:r w:rsidRPr="0089138B">
        <w:t>integrates</w:t>
      </w:r>
      <w:r w:rsidR="00B848A9" w:rsidRPr="0089138B">
        <w:t xml:space="preserve"> </w:t>
      </w:r>
      <w:r w:rsidRPr="0089138B">
        <w:t>with</w:t>
      </w:r>
      <w:r w:rsidR="00B848A9" w:rsidRPr="0089138B">
        <w:t xml:space="preserve"> </w:t>
      </w:r>
      <w:r w:rsidRPr="0089138B">
        <w:t>the</w:t>
      </w:r>
      <w:r w:rsidR="00B848A9" w:rsidRPr="0089138B">
        <w:t xml:space="preserve"> </w:t>
      </w:r>
      <w:r w:rsidRPr="0089138B">
        <w:t>GLM</w:t>
      </w:r>
      <w:r w:rsidR="00B848A9" w:rsidRPr="0089138B">
        <w:t xml:space="preserve"> </w:t>
      </w:r>
      <w:r w:rsidRPr="0089138B">
        <w:t>(</w:t>
      </w:r>
      <w:proofErr w:type="spellStart"/>
      <w:r w:rsidRPr="0089138B">
        <w:t>Genelec</w:t>
      </w:r>
      <w:proofErr w:type="spellEnd"/>
      <w:r w:rsidR="00B848A9" w:rsidRPr="0089138B">
        <w:t xml:space="preserve"> </w:t>
      </w:r>
      <w:r w:rsidRPr="0089138B">
        <w:t>Loudspeaker</w:t>
      </w:r>
      <w:r w:rsidR="00B848A9" w:rsidRPr="0089138B">
        <w:t xml:space="preserve"> </w:t>
      </w:r>
      <w:r w:rsidRPr="0089138B">
        <w:t>Manager)</w:t>
      </w:r>
      <w:r w:rsidR="00B848A9" w:rsidRPr="0089138B">
        <w:t xml:space="preserve"> </w:t>
      </w:r>
      <w:r w:rsidRPr="0089138B">
        <w:t>software</w:t>
      </w:r>
      <w:r w:rsidR="00B848A9" w:rsidRPr="0089138B">
        <w:t xml:space="preserve"> </w:t>
      </w:r>
      <w:r w:rsidRPr="0089138B">
        <w:t>application,</w:t>
      </w:r>
      <w:r w:rsidR="00B848A9" w:rsidRPr="0089138B">
        <w:t xml:space="preserve"> </w:t>
      </w:r>
      <w:r w:rsidRPr="0089138B">
        <w:t>running</w:t>
      </w:r>
      <w:r w:rsidR="00B848A9" w:rsidRPr="0089138B">
        <w:t xml:space="preserve"> </w:t>
      </w:r>
      <w:r w:rsidRPr="0089138B">
        <w:t>on</w:t>
      </w:r>
      <w:r w:rsidR="00B848A9" w:rsidRPr="0089138B">
        <w:t xml:space="preserve"> </w:t>
      </w:r>
      <w:r w:rsidRPr="0089138B">
        <w:t>Mac</w:t>
      </w:r>
      <w:r w:rsidR="00B848A9" w:rsidRPr="0089138B">
        <w:t xml:space="preserve"> </w:t>
      </w:r>
      <w:r w:rsidRPr="0089138B">
        <w:t>or</w:t>
      </w:r>
      <w:r w:rsidR="00B848A9" w:rsidRPr="0089138B">
        <w:t xml:space="preserve"> </w:t>
      </w:r>
      <w:r w:rsidRPr="0089138B">
        <w:t>PC.</w:t>
      </w:r>
      <w:r w:rsidR="00B848A9" w:rsidRPr="0089138B">
        <w:t xml:space="preserve"> </w:t>
      </w:r>
      <w:r w:rsidRPr="0089138B">
        <w:t>GLM’s</w:t>
      </w:r>
      <w:r w:rsidR="00B848A9" w:rsidRPr="0089138B">
        <w:t xml:space="preserve"> </w:t>
      </w:r>
      <w:r w:rsidRPr="0089138B">
        <w:t>reference</w:t>
      </w:r>
      <w:r w:rsidR="00B848A9" w:rsidRPr="0089138B">
        <w:t xml:space="preserve"> </w:t>
      </w:r>
      <w:r w:rsidRPr="0089138B">
        <w:t>microphone</w:t>
      </w:r>
      <w:r w:rsidR="00B848A9" w:rsidRPr="0089138B">
        <w:t xml:space="preserve"> </w:t>
      </w:r>
      <w:r w:rsidRPr="0089138B">
        <w:t>kit</w:t>
      </w:r>
      <w:r w:rsidR="00B848A9" w:rsidRPr="0089138B">
        <w:t xml:space="preserve"> </w:t>
      </w:r>
      <w:r w:rsidRPr="0089138B">
        <w:t>allows</w:t>
      </w:r>
      <w:r w:rsidR="00B848A9" w:rsidRPr="0089138B">
        <w:t xml:space="preserve"> </w:t>
      </w:r>
      <w:r w:rsidRPr="0089138B">
        <w:t>the</w:t>
      </w:r>
      <w:r w:rsidR="00B848A9" w:rsidRPr="0089138B">
        <w:t xml:space="preserve"> </w:t>
      </w:r>
      <w:r w:rsidRPr="0089138B">
        <w:t>user’s</w:t>
      </w:r>
      <w:r w:rsidR="00B848A9" w:rsidRPr="0089138B">
        <w:t xml:space="preserve"> </w:t>
      </w:r>
      <w:r w:rsidRPr="0089138B">
        <w:t>acoustic</w:t>
      </w:r>
      <w:r w:rsidR="00B848A9" w:rsidRPr="0089138B">
        <w:t xml:space="preserve"> </w:t>
      </w:r>
      <w:r w:rsidRPr="0089138B">
        <w:t>environment</w:t>
      </w:r>
      <w:r w:rsidR="00B848A9" w:rsidRPr="0089138B">
        <w:t xml:space="preserve"> </w:t>
      </w:r>
      <w:r w:rsidRPr="0089138B">
        <w:t>to</w:t>
      </w:r>
      <w:r w:rsidR="00B848A9" w:rsidRPr="0089138B">
        <w:t xml:space="preserve"> </w:t>
      </w:r>
      <w:r w:rsidRPr="0089138B">
        <w:t>be</w:t>
      </w:r>
      <w:r w:rsidR="00B848A9" w:rsidRPr="0089138B">
        <w:t xml:space="preserve"> </w:t>
      </w:r>
      <w:r w:rsidRPr="0089138B">
        <w:t>analyzed,</w:t>
      </w:r>
      <w:r w:rsidR="00B848A9" w:rsidRPr="0089138B">
        <w:t xml:space="preserve"> </w:t>
      </w:r>
      <w:r w:rsidRPr="0089138B">
        <w:t>after</w:t>
      </w:r>
      <w:r w:rsidR="00B848A9" w:rsidRPr="0089138B">
        <w:t xml:space="preserve"> </w:t>
      </w:r>
      <w:r w:rsidRPr="0089138B">
        <w:t>which</w:t>
      </w:r>
      <w:r w:rsidR="00B848A9" w:rsidRPr="0089138B">
        <w:t xml:space="preserve"> </w:t>
      </w:r>
      <w:r w:rsidRPr="0089138B">
        <w:t>GLM’s</w:t>
      </w:r>
      <w:r w:rsidR="00B848A9" w:rsidRPr="0089138B">
        <w:t xml:space="preserve"> </w:t>
      </w:r>
      <w:proofErr w:type="spellStart"/>
      <w:r w:rsidRPr="0089138B">
        <w:t>AutoCal</w:t>
      </w:r>
      <w:proofErr w:type="spellEnd"/>
      <w:r w:rsidR="00B848A9" w:rsidRPr="0089138B">
        <w:t xml:space="preserve"> </w:t>
      </w:r>
      <w:r w:rsidRPr="0089138B">
        <w:t>feature</w:t>
      </w:r>
      <w:r w:rsidR="00B848A9" w:rsidRPr="0089138B">
        <w:t xml:space="preserve"> </w:t>
      </w:r>
      <w:r w:rsidRPr="0089138B">
        <w:t>optimizes</w:t>
      </w:r>
      <w:r w:rsidR="00B848A9" w:rsidRPr="0089138B">
        <w:t xml:space="preserve"> </w:t>
      </w:r>
      <w:r w:rsidRPr="0089138B">
        <w:t>each</w:t>
      </w:r>
      <w:r w:rsidR="00B848A9" w:rsidRPr="0089138B">
        <w:t xml:space="preserve"> </w:t>
      </w:r>
      <w:r w:rsidRPr="0089138B">
        <w:t>Smart</w:t>
      </w:r>
      <w:r w:rsidR="00B848A9" w:rsidRPr="0089138B">
        <w:t xml:space="preserve"> </w:t>
      </w:r>
      <w:r w:rsidRPr="0089138B">
        <w:t>Active</w:t>
      </w:r>
      <w:r w:rsidR="00B848A9" w:rsidRPr="0089138B">
        <w:t xml:space="preserve"> </w:t>
      </w:r>
      <w:r w:rsidRPr="0089138B">
        <w:t>Monitor</w:t>
      </w:r>
      <w:r w:rsidR="00B848A9" w:rsidRPr="0089138B">
        <w:t xml:space="preserve"> </w:t>
      </w:r>
      <w:r w:rsidRPr="0089138B">
        <w:t>for</w:t>
      </w:r>
      <w:r w:rsidR="00B848A9" w:rsidRPr="0089138B">
        <w:t xml:space="preserve"> </w:t>
      </w:r>
      <w:r w:rsidRPr="0089138B">
        <w:t>level,</w:t>
      </w:r>
      <w:r w:rsidR="00B848A9" w:rsidRPr="0089138B">
        <w:t xml:space="preserve"> </w:t>
      </w:r>
      <w:r w:rsidRPr="0089138B">
        <w:t>distance</w:t>
      </w:r>
      <w:r w:rsidR="00B848A9" w:rsidRPr="0089138B">
        <w:t xml:space="preserve"> </w:t>
      </w:r>
      <w:r w:rsidRPr="0089138B">
        <w:t>delay,</w:t>
      </w:r>
      <w:r w:rsidR="00B848A9" w:rsidRPr="0089138B">
        <w:t xml:space="preserve"> </w:t>
      </w:r>
      <w:r w:rsidRPr="0089138B">
        <w:t>subwoofer</w:t>
      </w:r>
      <w:r w:rsidR="00B848A9" w:rsidRPr="0089138B">
        <w:t xml:space="preserve"> </w:t>
      </w:r>
      <w:r w:rsidRPr="0089138B">
        <w:t>crossover</w:t>
      </w:r>
      <w:r w:rsidR="00B848A9" w:rsidRPr="0089138B">
        <w:t xml:space="preserve"> </w:t>
      </w:r>
      <w:r w:rsidRPr="0089138B">
        <w:t>phase</w:t>
      </w:r>
      <w:r w:rsidR="00B848A9" w:rsidRPr="0089138B">
        <w:t xml:space="preserve"> </w:t>
      </w:r>
      <w:r w:rsidRPr="0089138B">
        <w:t>and</w:t>
      </w:r>
      <w:r w:rsidR="00B848A9" w:rsidRPr="0089138B">
        <w:t xml:space="preserve"> </w:t>
      </w:r>
      <w:r w:rsidRPr="0089138B">
        <w:t>room</w:t>
      </w:r>
      <w:r w:rsidR="00B848A9" w:rsidRPr="0089138B">
        <w:t xml:space="preserve"> </w:t>
      </w:r>
      <w:r w:rsidRPr="0089138B">
        <w:t>response</w:t>
      </w:r>
      <w:r w:rsidR="00B848A9" w:rsidRPr="0089138B">
        <w:t xml:space="preserve"> </w:t>
      </w:r>
      <w:r w:rsidRPr="0089138B">
        <w:t>equalization,</w:t>
      </w:r>
      <w:r w:rsidR="00B848A9" w:rsidRPr="0089138B">
        <w:t xml:space="preserve"> </w:t>
      </w:r>
      <w:r w:rsidRPr="0089138B">
        <w:t>with</w:t>
      </w:r>
      <w:r w:rsidR="00B848A9" w:rsidRPr="0089138B">
        <w:t xml:space="preserve"> </w:t>
      </w:r>
      <w:r w:rsidRPr="0089138B">
        <w:t>the</w:t>
      </w:r>
      <w:r w:rsidR="00B848A9" w:rsidRPr="0089138B">
        <w:t xml:space="preserve"> </w:t>
      </w:r>
      <w:r w:rsidRPr="0089138B">
        <w:t>option</w:t>
      </w:r>
      <w:r w:rsidR="00B848A9" w:rsidRPr="0089138B">
        <w:t xml:space="preserve"> </w:t>
      </w:r>
      <w:r w:rsidRPr="0089138B">
        <w:t>of</w:t>
      </w:r>
      <w:r w:rsidR="00B848A9" w:rsidRPr="0089138B">
        <w:t xml:space="preserve"> </w:t>
      </w:r>
      <w:r w:rsidRPr="0089138B">
        <w:t>further</w:t>
      </w:r>
      <w:r w:rsidR="00B848A9" w:rsidRPr="0089138B">
        <w:t xml:space="preserve"> </w:t>
      </w:r>
      <w:r w:rsidRPr="0089138B">
        <w:t>fine</w:t>
      </w:r>
      <w:r w:rsidR="00B848A9" w:rsidRPr="0089138B">
        <w:t xml:space="preserve"> </w:t>
      </w:r>
      <w:r w:rsidRPr="0089138B">
        <w:t>tuning</w:t>
      </w:r>
      <w:r w:rsidR="00B848A9" w:rsidRPr="0089138B">
        <w:t xml:space="preserve"> </w:t>
      </w:r>
      <w:r w:rsidRPr="0089138B">
        <w:t>by</w:t>
      </w:r>
      <w:r w:rsidR="00B848A9" w:rsidRPr="0089138B">
        <w:t xml:space="preserve"> </w:t>
      </w:r>
      <w:r w:rsidRPr="0089138B">
        <w:t>the</w:t>
      </w:r>
      <w:r w:rsidR="00B848A9" w:rsidRPr="0089138B">
        <w:t xml:space="preserve"> </w:t>
      </w:r>
      <w:r w:rsidRPr="0089138B">
        <w:t>user.</w:t>
      </w:r>
      <w:r w:rsidR="00B848A9" w:rsidRPr="0089138B">
        <w:t xml:space="preserve"> </w:t>
      </w:r>
      <w:r w:rsidRPr="0089138B">
        <w:t>By</w:t>
      </w:r>
      <w:r w:rsidR="00B848A9" w:rsidRPr="0089138B">
        <w:t xml:space="preserve"> </w:t>
      </w:r>
      <w:r w:rsidRPr="0089138B">
        <w:t>minimizing</w:t>
      </w:r>
      <w:r w:rsidR="00B848A9" w:rsidRPr="0089138B">
        <w:t xml:space="preserve"> </w:t>
      </w:r>
      <w:r w:rsidRPr="0089138B">
        <w:t>the</w:t>
      </w:r>
      <w:r w:rsidR="00B848A9" w:rsidRPr="0089138B">
        <w:t xml:space="preserve"> </w:t>
      </w:r>
      <w:r w:rsidRPr="0089138B">
        <w:t>room’s</w:t>
      </w:r>
      <w:r w:rsidR="00B848A9" w:rsidRPr="0089138B">
        <w:t xml:space="preserve"> </w:t>
      </w:r>
      <w:r w:rsidRPr="0089138B">
        <w:t>influence</w:t>
      </w:r>
      <w:r w:rsidR="00B848A9" w:rsidRPr="0089138B">
        <w:t xml:space="preserve"> </w:t>
      </w:r>
      <w:r w:rsidRPr="0089138B">
        <w:t>on</w:t>
      </w:r>
      <w:r w:rsidR="00B848A9" w:rsidRPr="0089138B">
        <w:t xml:space="preserve"> </w:t>
      </w:r>
      <w:r w:rsidRPr="0089138B">
        <w:t>the</w:t>
      </w:r>
      <w:r w:rsidR="00B848A9" w:rsidRPr="0089138B">
        <w:t xml:space="preserve"> </w:t>
      </w:r>
      <w:r w:rsidRPr="0089138B">
        <w:t>sound,</w:t>
      </w:r>
      <w:r w:rsidR="00B848A9" w:rsidRPr="0089138B">
        <w:t xml:space="preserve"> </w:t>
      </w:r>
      <w:r w:rsidRPr="0089138B">
        <w:t>Smart</w:t>
      </w:r>
      <w:r w:rsidR="00B848A9" w:rsidRPr="0089138B">
        <w:t xml:space="preserve"> </w:t>
      </w:r>
      <w:r w:rsidRPr="0089138B">
        <w:t>Active</w:t>
      </w:r>
      <w:r w:rsidR="00B848A9" w:rsidRPr="0089138B">
        <w:t xml:space="preserve"> </w:t>
      </w:r>
      <w:r w:rsidRPr="0089138B">
        <w:t>Monitors</w:t>
      </w:r>
      <w:r w:rsidR="00B848A9" w:rsidRPr="0089138B">
        <w:t xml:space="preserve"> </w:t>
      </w:r>
      <w:r w:rsidRPr="0089138B">
        <w:t>deliver</w:t>
      </w:r>
      <w:r w:rsidR="00B848A9" w:rsidRPr="0089138B">
        <w:t xml:space="preserve"> </w:t>
      </w:r>
      <w:r w:rsidRPr="0089138B">
        <w:t>an</w:t>
      </w:r>
      <w:r w:rsidR="00B848A9" w:rsidRPr="0089138B">
        <w:t xml:space="preserve"> </w:t>
      </w:r>
      <w:r w:rsidRPr="0089138B">
        <w:t>unrivalled</w:t>
      </w:r>
      <w:r w:rsidR="00B848A9" w:rsidRPr="0089138B">
        <w:t xml:space="preserve"> </w:t>
      </w:r>
      <w:r w:rsidRPr="0089138B">
        <w:t>reference,</w:t>
      </w:r>
      <w:r w:rsidR="00B848A9" w:rsidRPr="0089138B">
        <w:t xml:space="preserve"> </w:t>
      </w:r>
      <w:r w:rsidRPr="0089138B">
        <w:t>with</w:t>
      </w:r>
      <w:r w:rsidR="00B848A9" w:rsidRPr="0089138B">
        <w:t xml:space="preserve"> </w:t>
      </w:r>
      <w:r w:rsidRPr="0089138B">
        <w:t>excellent</w:t>
      </w:r>
      <w:r w:rsidR="00B848A9" w:rsidRPr="0089138B">
        <w:t xml:space="preserve"> </w:t>
      </w:r>
      <w:r w:rsidRPr="0089138B">
        <w:t>translation</w:t>
      </w:r>
      <w:r w:rsidR="00B848A9" w:rsidRPr="0089138B">
        <w:t xml:space="preserve"> </w:t>
      </w:r>
      <w:r w:rsidRPr="0089138B">
        <w:t>between</w:t>
      </w:r>
      <w:r w:rsidR="00B848A9" w:rsidRPr="0089138B">
        <w:t xml:space="preserve"> </w:t>
      </w:r>
      <w:r w:rsidRPr="0089138B">
        <w:t>rooms.</w:t>
      </w:r>
    </w:p>
    <w:p w14:paraId="5DEC329D" w14:textId="77777777" w:rsidR="00A24171" w:rsidRPr="0089138B" w:rsidRDefault="00A24171" w:rsidP="00BA6B68">
      <w:pPr>
        <w:tabs>
          <w:tab w:val="left" w:pos="8550"/>
        </w:tabs>
        <w:spacing w:line="360" w:lineRule="auto"/>
        <w:rPr>
          <w:rFonts w:cs="Arial"/>
        </w:rPr>
      </w:pPr>
    </w:p>
    <w:p w14:paraId="495E9E0E" w14:textId="77777777" w:rsidR="00A24171" w:rsidRPr="0089138B" w:rsidRDefault="00A24171" w:rsidP="00BA6B68">
      <w:pPr>
        <w:tabs>
          <w:tab w:val="left" w:pos="8550"/>
        </w:tabs>
        <w:spacing w:line="360" w:lineRule="auto"/>
        <w:rPr>
          <w:rFonts w:cs="Arial"/>
          <w:sz w:val="20"/>
        </w:rPr>
      </w:pPr>
      <w:r w:rsidRPr="0089138B">
        <w:rPr>
          <w:rFonts w:cs="Arial"/>
          <w:sz w:val="20"/>
        </w:rPr>
        <w:t>Other</w:t>
      </w:r>
      <w:r w:rsidR="00B848A9" w:rsidRPr="0089138B">
        <w:rPr>
          <w:rFonts w:cs="Arial"/>
          <w:sz w:val="20"/>
        </w:rPr>
        <w:t xml:space="preserve"> </w:t>
      </w:r>
      <w:r w:rsidRPr="0089138B">
        <w:rPr>
          <w:rFonts w:cs="Arial"/>
          <w:sz w:val="20"/>
        </w:rPr>
        <w:t>brand</w:t>
      </w:r>
      <w:r w:rsidR="00B848A9" w:rsidRPr="0089138B">
        <w:rPr>
          <w:rFonts w:cs="Arial"/>
          <w:sz w:val="20"/>
        </w:rPr>
        <w:t xml:space="preserve"> </w:t>
      </w:r>
      <w:r w:rsidRPr="0089138B">
        <w:rPr>
          <w:rFonts w:cs="Arial"/>
          <w:sz w:val="20"/>
        </w:rPr>
        <w:t>and</w:t>
      </w:r>
      <w:r w:rsidR="00B848A9" w:rsidRPr="0089138B">
        <w:rPr>
          <w:rFonts w:cs="Arial"/>
          <w:sz w:val="20"/>
        </w:rPr>
        <w:t xml:space="preserve"> </w:t>
      </w:r>
      <w:r w:rsidRPr="0089138B">
        <w:rPr>
          <w:rFonts w:cs="Arial"/>
          <w:sz w:val="20"/>
        </w:rPr>
        <w:t>product</w:t>
      </w:r>
      <w:r w:rsidR="00B848A9" w:rsidRPr="0089138B">
        <w:rPr>
          <w:rFonts w:cs="Arial"/>
          <w:sz w:val="20"/>
        </w:rPr>
        <w:t xml:space="preserve"> </w:t>
      </w:r>
      <w:r w:rsidRPr="0089138B">
        <w:rPr>
          <w:rFonts w:cs="Arial"/>
          <w:sz w:val="20"/>
        </w:rPr>
        <w:t>names</w:t>
      </w:r>
      <w:r w:rsidR="00B848A9" w:rsidRPr="0089138B">
        <w:rPr>
          <w:rFonts w:cs="Arial"/>
          <w:sz w:val="20"/>
        </w:rPr>
        <w:t xml:space="preserve"> </w:t>
      </w:r>
      <w:r w:rsidRPr="0089138B">
        <w:rPr>
          <w:rFonts w:cs="Arial"/>
          <w:sz w:val="20"/>
        </w:rPr>
        <w:t>may</w:t>
      </w:r>
      <w:r w:rsidR="00B848A9" w:rsidRPr="0089138B">
        <w:rPr>
          <w:rFonts w:cs="Arial"/>
          <w:sz w:val="20"/>
        </w:rPr>
        <w:t xml:space="preserve"> </w:t>
      </w:r>
      <w:r w:rsidRPr="0089138B">
        <w:rPr>
          <w:rFonts w:cs="Arial"/>
          <w:sz w:val="20"/>
        </w:rPr>
        <w:t>be</w:t>
      </w:r>
      <w:r w:rsidR="00B848A9" w:rsidRPr="0089138B">
        <w:rPr>
          <w:rFonts w:cs="Arial"/>
          <w:sz w:val="20"/>
        </w:rPr>
        <w:t xml:space="preserve"> </w:t>
      </w:r>
      <w:r w:rsidRPr="0089138B">
        <w:rPr>
          <w:rFonts w:cs="Arial"/>
          <w:sz w:val="20"/>
        </w:rPr>
        <w:t>trademarks</w:t>
      </w:r>
      <w:r w:rsidR="00B848A9" w:rsidRPr="0089138B">
        <w:rPr>
          <w:rFonts w:cs="Arial"/>
          <w:sz w:val="20"/>
        </w:rPr>
        <w:t xml:space="preserve"> </w:t>
      </w:r>
      <w:r w:rsidRPr="0089138B">
        <w:rPr>
          <w:rFonts w:cs="Arial"/>
          <w:sz w:val="20"/>
        </w:rPr>
        <w:t>of</w:t>
      </w:r>
      <w:r w:rsidR="00B848A9" w:rsidRPr="0089138B">
        <w:rPr>
          <w:rFonts w:cs="Arial"/>
          <w:sz w:val="20"/>
        </w:rPr>
        <w:t xml:space="preserve"> </w:t>
      </w:r>
      <w:r w:rsidRPr="0089138B">
        <w:rPr>
          <w:rFonts w:cs="Arial"/>
          <w:sz w:val="20"/>
        </w:rPr>
        <w:t>the</w:t>
      </w:r>
      <w:r w:rsidR="00B848A9" w:rsidRPr="0089138B">
        <w:rPr>
          <w:rFonts w:cs="Arial"/>
          <w:sz w:val="20"/>
        </w:rPr>
        <w:t xml:space="preserve"> </w:t>
      </w:r>
      <w:r w:rsidRPr="0089138B">
        <w:rPr>
          <w:rFonts w:cs="Arial"/>
          <w:sz w:val="20"/>
        </w:rPr>
        <w:t>respective</w:t>
      </w:r>
      <w:r w:rsidR="00B848A9" w:rsidRPr="0089138B">
        <w:rPr>
          <w:rFonts w:cs="Arial"/>
          <w:sz w:val="20"/>
        </w:rPr>
        <w:t xml:space="preserve"> </w:t>
      </w:r>
      <w:r w:rsidRPr="0089138B">
        <w:rPr>
          <w:rFonts w:cs="Arial"/>
          <w:sz w:val="20"/>
        </w:rPr>
        <w:t>companies</w:t>
      </w:r>
      <w:r w:rsidR="00B848A9" w:rsidRPr="0089138B">
        <w:rPr>
          <w:rFonts w:cs="Arial"/>
          <w:sz w:val="20"/>
        </w:rPr>
        <w:t xml:space="preserve"> </w:t>
      </w:r>
      <w:r w:rsidRPr="0089138B">
        <w:rPr>
          <w:rFonts w:cs="Arial"/>
          <w:sz w:val="20"/>
        </w:rPr>
        <w:t>with</w:t>
      </w:r>
      <w:r w:rsidR="00B848A9" w:rsidRPr="0089138B">
        <w:rPr>
          <w:rFonts w:cs="Arial"/>
          <w:sz w:val="20"/>
        </w:rPr>
        <w:t xml:space="preserve"> </w:t>
      </w:r>
      <w:r w:rsidRPr="0089138B">
        <w:rPr>
          <w:rFonts w:cs="Arial"/>
          <w:sz w:val="20"/>
        </w:rPr>
        <w:t>which</w:t>
      </w:r>
      <w:r w:rsidR="00B848A9" w:rsidRPr="0089138B">
        <w:rPr>
          <w:rFonts w:cs="Arial"/>
          <w:sz w:val="20"/>
        </w:rPr>
        <w:t xml:space="preserve"> </w:t>
      </w:r>
      <w:r w:rsidRPr="0089138B">
        <w:rPr>
          <w:rFonts w:cs="Arial"/>
          <w:sz w:val="20"/>
        </w:rPr>
        <w:t>they</w:t>
      </w:r>
      <w:r w:rsidR="00B848A9" w:rsidRPr="0089138B">
        <w:rPr>
          <w:rFonts w:cs="Arial"/>
          <w:sz w:val="20"/>
        </w:rPr>
        <w:t xml:space="preserve"> </w:t>
      </w:r>
      <w:r w:rsidRPr="0089138B">
        <w:rPr>
          <w:rFonts w:cs="Arial"/>
          <w:sz w:val="20"/>
        </w:rPr>
        <w:t>are</w:t>
      </w:r>
      <w:r w:rsidR="00B848A9" w:rsidRPr="0089138B">
        <w:rPr>
          <w:rFonts w:cs="Arial"/>
          <w:sz w:val="20"/>
        </w:rPr>
        <w:t xml:space="preserve"> </w:t>
      </w:r>
      <w:r w:rsidRPr="0089138B">
        <w:rPr>
          <w:rFonts w:cs="Arial"/>
          <w:sz w:val="20"/>
        </w:rPr>
        <w:t>associated.</w:t>
      </w:r>
    </w:p>
    <w:p w14:paraId="4DE263F0" w14:textId="77777777" w:rsidR="00A24171" w:rsidRPr="0089138B" w:rsidRDefault="00A24171" w:rsidP="00BA6B68">
      <w:pPr>
        <w:tabs>
          <w:tab w:val="left" w:pos="8550"/>
        </w:tabs>
        <w:spacing w:line="360" w:lineRule="auto"/>
        <w:rPr>
          <w:rFonts w:cs="Arial"/>
          <w:i/>
        </w:rPr>
      </w:pPr>
    </w:p>
    <w:p w14:paraId="0120DAC3" w14:textId="77777777" w:rsidR="00A24171" w:rsidRPr="0089138B" w:rsidRDefault="00A24171" w:rsidP="00BA6B68">
      <w:pPr>
        <w:tabs>
          <w:tab w:val="left" w:pos="8550"/>
        </w:tabs>
        <w:spacing w:line="360" w:lineRule="auto"/>
        <w:rPr>
          <w:rFonts w:cs="Arial"/>
          <w:i/>
        </w:rPr>
      </w:pPr>
      <w:r w:rsidRPr="0089138B">
        <w:rPr>
          <w:rFonts w:cs="Arial"/>
          <w:i/>
        </w:rPr>
        <w:t>—For</w:t>
      </w:r>
      <w:r w:rsidR="00B848A9" w:rsidRPr="0089138B">
        <w:rPr>
          <w:rFonts w:cs="Arial"/>
          <w:i/>
        </w:rPr>
        <w:t xml:space="preserve"> </w:t>
      </w:r>
      <w:r w:rsidRPr="0089138B">
        <w:rPr>
          <w:rFonts w:cs="Arial"/>
          <w:i/>
        </w:rPr>
        <w:t>more</w:t>
      </w:r>
      <w:r w:rsidR="00B848A9" w:rsidRPr="0089138B">
        <w:rPr>
          <w:rFonts w:cs="Arial"/>
          <w:i/>
        </w:rPr>
        <w:t xml:space="preserve"> </w:t>
      </w:r>
      <w:r w:rsidRPr="0089138B">
        <w:rPr>
          <w:rFonts w:cs="Arial"/>
          <w:i/>
        </w:rPr>
        <w:t>information</w:t>
      </w:r>
      <w:r w:rsidR="00B848A9" w:rsidRPr="0089138B">
        <w:rPr>
          <w:rFonts w:cs="Arial"/>
          <w:i/>
        </w:rPr>
        <w:t xml:space="preserve"> </w:t>
      </w:r>
      <w:r w:rsidRPr="0089138B">
        <w:rPr>
          <w:rFonts w:cs="Arial"/>
          <w:i/>
        </w:rPr>
        <w:t>on</w:t>
      </w:r>
      <w:r w:rsidR="00B848A9" w:rsidRPr="0089138B">
        <w:rPr>
          <w:rFonts w:cs="Arial"/>
          <w:i/>
        </w:rPr>
        <w:t xml:space="preserve"> </w:t>
      </w:r>
      <w:r w:rsidRPr="0089138B">
        <w:rPr>
          <w:rFonts w:cs="Arial"/>
          <w:i/>
        </w:rPr>
        <w:t>the</w:t>
      </w:r>
      <w:r w:rsidR="00B848A9" w:rsidRPr="0089138B">
        <w:rPr>
          <w:rFonts w:cs="Arial"/>
          <w:i/>
        </w:rPr>
        <w:t xml:space="preserve"> </w:t>
      </w:r>
      <w:r w:rsidRPr="0089138B">
        <w:rPr>
          <w:rFonts w:cs="Arial"/>
          <w:i/>
        </w:rPr>
        <w:t>complete</w:t>
      </w:r>
      <w:r w:rsidR="00B848A9" w:rsidRPr="0089138B">
        <w:rPr>
          <w:rFonts w:cs="Arial"/>
          <w:i/>
        </w:rPr>
        <w:t xml:space="preserve"> </w:t>
      </w:r>
      <w:r w:rsidRPr="0089138B">
        <w:rPr>
          <w:rFonts w:cs="Arial"/>
          <w:i/>
        </w:rPr>
        <w:t>range</w:t>
      </w:r>
      <w:r w:rsidR="00B848A9" w:rsidRPr="0089138B">
        <w:rPr>
          <w:rFonts w:cs="Arial"/>
          <w:i/>
        </w:rPr>
        <w:t xml:space="preserve"> </w:t>
      </w:r>
      <w:r w:rsidRPr="0089138B">
        <w:rPr>
          <w:rFonts w:cs="Arial"/>
          <w:i/>
        </w:rPr>
        <w:t>of</w:t>
      </w:r>
      <w:r w:rsidR="00B848A9" w:rsidRPr="0089138B">
        <w:rPr>
          <w:rFonts w:cs="Arial"/>
          <w:i/>
        </w:rPr>
        <w:t xml:space="preserve"> </w:t>
      </w:r>
      <w:proofErr w:type="spellStart"/>
      <w:r w:rsidRPr="0089138B">
        <w:rPr>
          <w:rFonts w:cs="Arial"/>
          <w:i/>
        </w:rPr>
        <w:t>Genelec</w:t>
      </w:r>
      <w:proofErr w:type="spellEnd"/>
      <w:r w:rsidR="00B848A9" w:rsidRPr="0089138B">
        <w:rPr>
          <w:rFonts w:cs="Arial"/>
          <w:i/>
        </w:rPr>
        <w:t xml:space="preserve"> </w:t>
      </w:r>
      <w:r w:rsidRPr="0089138B">
        <w:rPr>
          <w:rFonts w:cs="Arial"/>
          <w:i/>
        </w:rPr>
        <w:t>Active</w:t>
      </w:r>
      <w:r w:rsidR="00B848A9" w:rsidRPr="0089138B">
        <w:rPr>
          <w:rFonts w:cs="Arial"/>
          <w:i/>
        </w:rPr>
        <w:t xml:space="preserve"> </w:t>
      </w:r>
      <w:r w:rsidRPr="0089138B">
        <w:rPr>
          <w:rFonts w:cs="Arial"/>
          <w:i/>
        </w:rPr>
        <w:t>Monitoring</w:t>
      </w:r>
      <w:r w:rsidR="00B848A9" w:rsidRPr="0089138B">
        <w:rPr>
          <w:rFonts w:cs="Arial"/>
          <w:i/>
        </w:rPr>
        <w:t xml:space="preserve"> </w:t>
      </w:r>
      <w:r w:rsidRPr="0089138B">
        <w:rPr>
          <w:rFonts w:cs="Arial"/>
          <w:i/>
        </w:rPr>
        <w:t>Systems,</w:t>
      </w:r>
      <w:r w:rsidR="00B848A9" w:rsidRPr="0089138B">
        <w:rPr>
          <w:rFonts w:cs="Arial"/>
          <w:i/>
        </w:rPr>
        <w:t xml:space="preserve"> </w:t>
      </w:r>
      <w:r w:rsidRPr="0089138B">
        <w:rPr>
          <w:rFonts w:cs="Arial"/>
          <w:i/>
        </w:rPr>
        <w:t>contact:</w:t>
      </w:r>
      <w:r w:rsidR="00B848A9" w:rsidRPr="0089138B">
        <w:rPr>
          <w:rFonts w:cs="Arial"/>
          <w:i/>
        </w:rPr>
        <w:t xml:space="preserve"> </w:t>
      </w:r>
      <w:proofErr w:type="spellStart"/>
      <w:r w:rsidRPr="0089138B">
        <w:rPr>
          <w:rFonts w:cs="Arial"/>
          <w:i/>
        </w:rPr>
        <w:t>Genelec</w:t>
      </w:r>
      <w:proofErr w:type="spellEnd"/>
      <w:r w:rsidR="00B848A9" w:rsidRPr="0089138B">
        <w:rPr>
          <w:rFonts w:cs="Arial"/>
          <w:i/>
        </w:rPr>
        <w:t xml:space="preserve"> </w:t>
      </w:r>
      <w:r w:rsidRPr="0089138B">
        <w:rPr>
          <w:rFonts w:cs="Arial"/>
          <w:i/>
        </w:rPr>
        <w:t>Inc.,</w:t>
      </w:r>
      <w:r w:rsidR="00B848A9" w:rsidRPr="0089138B">
        <w:rPr>
          <w:rFonts w:cs="Arial"/>
          <w:i/>
        </w:rPr>
        <w:t xml:space="preserve"> </w:t>
      </w:r>
      <w:r w:rsidRPr="0089138B">
        <w:rPr>
          <w:rFonts w:cs="Arial"/>
          <w:i/>
        </w:rPr>
        <w:t>7</w:t>
      </w:r>
      <w:r w:rsidR="00B848A9" w:rsidRPr="0089138B">
        <w:rPr>
          <w:rFonts w:cs="Arial"/>
          <w:i/>
        </w:rPr>
        <w:t xml:space="preserve"> </w:t>
      </w:r>
      <w:r w:rsidRPr="0089138B">
        <w:rPr>
          <w:rFonts w:cs="Arial"/>
          <w:i/>
        </w:rPr>
        <w:t>Tech</w:t>
      </w:r>
      <w:r w:rsidR="00B848A9" w:rsidRPr="0089138B">
        <w:rPr>
          <w:rFonts w:cs="Arial"/>
          <w:i/>
        </w:rPr>
        <w:t xml:space="preserve"> </w:t>
      </w:r>
      <w:r w:rsidRPr="0089138B">
        <w:rPr>
          <w:rFonts w:cs="Arial"/>
          <w:i/>
        </w:rPr>
        <w:t>Circle,</w:t>
      </w:r>
      <w:r w:rsidR="00B848A9" w:rsidRPr="0089138B">
        <w:rPr>
          <w:rFonts w:cs="Arial"/>
          <w:i/>
        </w:rPr>
        <w:t xml:space="preserve"> </w:t>
      </w:r>
      <w:r w:rsidRPr="0089138B">
        <w:rPr>
          <w:rFonts w:cs="Arial"/>
          <w:i/>
        </w:rPr>
        <w:t>Natick,</w:t>
      </w:r>
      <w:r w:rsidR="00B848A9" w:rsidRPr="0089138B">
        <w:rPr>
          <w:rFonts w:cs="Arial"/>
          <w:i/>
        </w:rPr>
        <w:t xml:space="preserve"> </w:t>
      </w:r>
      <w:r w:rsidRPr="0089138B">
        <w:rPr>
          <w:rFonts w:cs="Arial"/>
          <w:i/>
        </w:rPr>
        <w:t>MA</w:t>
      </w:r>
      <w:r w:rsidR="00B848A9" w:rsidRPr="0089138B">
        <w:rPr>
          <w:rFonts w:cs="Arial"/>
          <w:i/>
        </w:rPr>
        <w:t xml:space="preserve"> </w:t>
      </w:r>
      <w:r w:rsidRPr="0089138B">
        <w:rPr>
          <w:rFonts w:cs="Arial"/>
          <w:i/>
        </w:rPr>
        <w:t>01760.</w:t>
      </w:r>
      <w:r w:rsidR="00B848A9" w:rsidRPr="0089138B">
        <w:rPr>
          <w:rFonts w:cs="Arial"/>
          <w:i/>
        </w:rPr>
        <w:t xml:space="preserve"> </w:t>
      </w:r>
      <w:r w:rsidRPr="0089138B">
        <w:rPr>
          <w:rFonts w:cs="Arial"/>
          <w:i/>
        </w:rPr>
        <w:t>Tel:</w:t>
      </w:r>
      <w:r w:rsidR="00B848A9" w:rsidRPr="0089138B">
        <w:rPr>
          <w:rFonts w:cs="Arial"/>
          <w:i/>
        </w:rPr>
        <w:t xml:space="preserve"> </w:t>
      </w:r>
      <w:r w:rsidRPr="0089138B">
        <w:rPr>
          <w:rFonts w:cs="Arial"/>
          <w:i/>
        </w:rPr>
        <w:t>(508)</w:t>
      </w:r>
      <w:r w:rsidR="00B848A9" w:rsidRPr="0089138B">
        <w:rPr>
          <w:rFonts w:cs="Arial"/>
          <w:i/>
        </w:rPr>
        <w:t xml:space="preserve"> </w:t>
      </w:r>
      <w:r w:rsidRPr="0089138B">
        <w:rPr>
          <w:rFonts w:cs="Arial"/>
          <w:i/>
        </w:rPr>
        <w:t>652-0900;</w:t>
      </w:r>
      <w:r w:rsidR="00B848A9" w:rsidRPr="0089138B">
        <w:rPr>
          <w:rFonts w:cs="Arial"/>
          <w:i/>
        </w:rPr>
        <w:t xml:space="preserve"> </w:t>
      </w:r>
      <w:r w:rsidRPr="0089138B">
        <w:rPr>
          <w:rFonts w:cs="Arial"/>
          <w:i/>
        </w:rPr>
        <w:t>Fax:</w:t>
      </w:r>
      <w:r w:rsidR="00B848A9" w:rsidRPr="0089138B">
        <w:rPr>
          <w:rFonts w:cs="Arial"/>
          <w:i/>
        </w:rPr>
        <w:t xml:space="preserve"> </w:t>
      </w:r>
      <w:r w:rsidRPr="0089138B">
        <w:rPr>
          <w:rFonts w:cs="Arial"/>
          <w:i/>
        </w:rPr>
        <w:t>(508)</w:t>
      </w:r>
      <w:r w:rsidR="00B848A9" w:rsidRPr="0089138B">
        <w:rPr>
          <w:rFonts w:cs="Arial"/>
          <w:i/>
        </w:rPr>
        <w:t xml:space="preserve"> </w:t>
      </w:r>
      <w:proofErr w:type="gramStart"/>
      <w:r w:rsidRPr="0089138B">
        <w:rPr>
          <w:rFonts w:cs="Arial"/>
          <w:i/>
        </w:rPr>
        <w:t>652-0909;</w:t>
      </w:r>
      <w:proofErr w:type="gramEnd"/>
      <w:r w:rsidR="00B848A9" w:rsidRPr="0089138B">
        <w:rPr>
          <w:rFonts w:cs="Arial"/>
          <w:i/>
        </w:rPr>
        <w:t xml:space="preserve"> </w:t>
      </w:r>
    </w:p>
    <w:p w14:paraId="647525E2" w14:textId="77777777" w:rsidR="00A047AF" w:rsidRPr="0089138B" w:rsidRDefault="00A24171" w:rsidP="00BA6B68">
      <w:pPr>
        <w:tabs>
          <w:tab w:val="left" w:pos="8550"/>
        </w:tabs>
        <w:spacing w:line="360" w:lineRule="auto"/>
        <w:rPr>
          <w:rFonts w:cs="Arial"/>
          <w:b/>
        </w:rPr>
      </w:pPr>
      <w:r w:rsidRPr="0089138B">
        <w:rPr>
          <w:rFonts w:cs="Arial"/>
          <w:i/>
        </w:rPr>
        <w:t>Web:</w:t>
      </w:r>
      <w:r w:rsidR="00B848A9" w:rsidRPr="0089138B">
        <w:rPr>
          <w:rFonts w:cs="Arial"/>
          <w:i/>
        </w:rPr>
        <w:t xml:space="preserve"> </w:t>
      </w:r>
      <w:r w:rsidR="00351AE8" w:rsidRPr="0089138B">
        <w:rPr>
          <w:rStyle w:val="Index91"/>
          <w:i/>
          <w:color w:val="auto"/>
        </w:rPr>
        <w:t>http://www.genelec</w:t>
      </w:r>
      <w:r w:rsidRPr="0089138B">
        <w:rPr>
          <w:rStyle w:val="Index91"/>
          <w:i/>
          <w:color w:val="auto"/>
        </w:rPr>
        <w:t>.com/</w:t>
      </w:r>
      <w:r w:rsidRPr="0089138B">
        <w:rPr>
          <w:rFonts w:cs="Arial"/>
          <w:i/>
        </w:rPr>
        <w:t>.</w:t>
      </w:r>
    </w:p>
    <w:sectPr w:rsidR="00A047AF" w:rsidRPr="0089138B">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5D1F" w14:textId="77777777" w:rsidR="007D54D6" w:rsidRDefault="007D54D6">
      <w:r>
        <w:separator/>
      </w:r>
    </w:p>
  </w:endnote>
  <w:endnote w:type="continuationSeparator" w:id="0">
    <w:p w14:paraId="7E85CDBB" w14:textId="77777777" w:rsidR="007D54D6" w:rsidRDefault="007D54D6">
      <w:r>
        <w:continuationSeparator/>
      </w:r>
    </w:p>
  </w:endnote>
  <w:endnote w:type="continuationNotice" w:id="1">
    <w:p w14:paraId="2377C5B3" w14:textId="77777777" w:rsidR="007D54D6" w:rsidRDefault="007D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4F39" w14:textId="77777777" w:rsidR="007D54D6" w:rsidRDefault="007D54D6">
      <w:r>
        <w:separator/>
      </w:r>
    </w:p>
  </w:footnote>
  <w:footnote w:type="continuationSeparator" w:id="0">
    <w:p w14:paraId="520B9CBE" w14:textId="77777777" w:rsidR="007D54D6" w:rsidRDefault="007D54D6">
      <w:r>
        <w:continuationSeparator/>
      </w:r>
    </w:p>
  </w:footnote>
  <w:footnote w:type="continuationNotice" w:id="1">
    <w:p w14:paraId="7D7DCC41" w14:textId="77777777" w:rsidR="007D54D6" w:rsidRDefault="007D5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138B"/>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madigital.com/" TargetMode="External"/><Relationship Id="rId18" Type="http://schemas.openxmlformats.org/officeDocument/2006/relationships/hyperlink" Target="http://www.genel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rett.pt/" TargetMode="External"/><Relationship Id="rId17" Type="http://schemas.openxmlformats.org/officeDocument/2006/relationships/hyperlink" Target="https://www.genelec.com/5041a" TargetMode="External"/><Relationship Id="rId2" Type="http://schemas.openxmlformats.org/officeDocument/2006/relationships/numbering" Target="numbering.xml"/><Relationship Id="rId16" Type="http://schemas.openxmlformats.org/officeDocument/2006/relationships/hyperlink" Target="https://www.genelec.com/previous-models/aic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hyperlink" Target="https://www.genelec.com/4000-series" TargetMode="External"/><Relationship Id="rId10" Type="http://schemas.openxmlformats.org/officeDocument/2006/relationships/hyperlink" Target="https://wow.pt/?utm_source=Google&amp;utm_medium=Organic&amp;utm_campaign=GM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architectural-sp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11-12T22:11:00Z</dcterms:created>
  <dcterms:modified xsi:type="dcterms:W3CDTF">2022-11-12T22:11:00Z</dcterms:modified>
</cp:coreProperties>
</file>